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2DBF4413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EC1CD4">
        <w:rPr>
          <w:rFonts w:ascii="Calibri" w:hAnsi="Calibri" w:cs="Calibri"/>
          <w:b/>
          <w:sz w:val="24"/>
          <w:szCs w:val="24"/>
        </w:rPr>
        <w:t>GZGK</w:t>
      </w:r>
      <w:r w:rsidRPr="0017410C">
        <w:rPr>
          <w:rFonts w:ascii="Calibri" w:hAnsi="Calibri" w:cs="Calibri"/>
          <w:b/>
          <w:sz w:val="24"/>
          <w:szCs w:val="24"/>
        </w:rPr>
        <w:t>.271.</w:t>
      </w:r>
      <w:r w:rsidR="00EC1CD4">
        <w:rPr>
          <w:rFonts w:ascii="Calibri" w:hAnsi="Calibri" w:cs="Calibri"/>
          <w:b/>
          <w:sz w:val="24"/>
          <w:szCs w:val="24"/>
        </w:rPr>
        <w:t>7</w:t>
      </w:r>
      <w:r w:rsidRPr="0017410C">
        <w:rPr>
          <w:rFonts w:ascii="Calibri" w:hAnsi="Calibri" w:cs="Calibri"/>
          <w:b/>
          <w:sz w:val="24"/>
          <w:szCs w:val="24"/>
        </w:rPr>
        <w:t>.2022</w:t>
      </w:r>
    </w:p>
    <w:p w14:paraId="077A97F2" w14:textId="1F95651D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EC1CD4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13BA44C9" w14:textId="2EB67B6F" w:rsidR="00AA5863" w:rsidRPr="0017410C" w:rsidRDefault="00AA5863" w:rsidP="00AA5863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E80AD6">
        <w:rPr>
          <w:b/>
          <w:bCs/>
          <w:color w:val="auto"/>
        </w:rPr>
        <w:t>PRZETARGU NIEOGRANICZONEGO</w:t>
      </w:r>
    </w:p>
    <w:p w14:paraId="12962545" w14:textId="3D42E605" w:rsidR="00AA04B1" w:rsidRDefault="00EC1CD4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EC1CD4">
        <w:rPr>
          <w:b/>
          <w:bCs/>
          <w:color w:val="auto"/>
          <w:sz w:val="32"/>
          <w:szCs w:val="32"/>
        </w:rPr>
        <w:t>Transport i zagospodarowanie odpadów zmieszanych i selektywnie zebranych</w:t>
      </w:r>
      <w:r w:rsidR="00AA04B1" w:rsidRPr="0017410C">
        <w:rPr>
          <w:b/>
          <w:bCs/>
          <w:color w:val="auto"/>
          <w:sz w:val="28"/>
          <w:szCs w:val="28"/>
        </w:rPr>
        <w:t>”</w:t>
      </w:r>
    </w:p>
    <w:p w14:paraId="21AA29ED" w14:textId="6FAFBFB2" w:rsidR="00D621DF" w:rsidRPr="00D621DF" w:rsidRDefault="00D621DF" w:rsidP="00D621DF">
      <w:pPr>
        <w:pStyle w:val="Nagwek1"/>
        <w:numPr>
          <w:ilvl w:val="0"/>
          <w:numId w:val="8"/>
        </w:numPr>
        <w:jc w:val="center"/>
        <w:rPr>
          <w:rFonts w:asciiTheme="minorHAnsi" w:hAnsiTheme="minorHAnsi" w:cstheme="minorHAnsi"/>
          <w:b/>
          <w:bCs/>
          <w:color w:val="auto"/>
        </w:rPr>
      </w:pPr>
      <w:r w:rsidRPr="00D621DF">
        <w:rPr>
          <w:rFonts w:asciiTheme="minorHAnsi" w:hAnsiTheme="minorHAnsi" w:cstheme="minorHAnsi"/>
          <w:b/>
          <w:bCs/>
          <w:color w:val="auto"/>
        </w:rPr>
        <w:t>ZA</w:t>
      </w:r>
      <w:r>
        <w:rPr>
          <w:rFonts w:asciiTheme="minorHAnsi" w:hAnsiTheme="minorHAnsi" w:cstheme="minorHAnsi"/>
          <w:b/>
          <w:bCs/>
          <w:color w:val="auto"/>
        </w:rPr>
        <w:t>MAWIAJĄCY I WYKONAWCY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56465C1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</w:t>
      </w:r>
      <w:r w:rsidR="00EC1CD4">
        <w:rPr>
          <w:b/>
          <w:bCs/>
          <w:sz w:val="24"/>
          <w:szCs w:val="24"/>
        </w:rPr>
        <w:t xml:space="preserve">ny </w:t>
      </w:r>
      <w:r w:rsidR="00EC1CD4">
        <w:rPr>
          <w:rFonts w:ascii="Calibri" w:hAnsi="Calibri" w:cs="Calibri"/>
          <w:b/>
          <w:sz w:val="24"/>
          <w:szCs w:val="24"/>
        </w:rPr>
        <w:t>Zakład Gospodarki Komunalnej Trzebnica – ERGO Sp. z o.o.</w:t>
      </w:r>
    </w:p>
    <w:p w14:paraId="2D4272C1" w14:textId="458BF697" w:rsidR="00711E61" w:rsidRPr="0017410C" w:rsidRDefault="00EC1CD4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ul. Milicka 23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EF7DDB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79E5ACF" w14:textId="07122938" w:rsidR="00EF7DDB" w:rsidRPr="00EF7DDB" w:rsidRDefault="00E46216" w:rsidP="00EF7DDB">
      <w:pPr>
        <w:pStyle w:val="Nagwek3"/>
        <w:numPr>
          <w:ilvl w:val="0"/>
          <w:numId w:val="2"/>
        </w:numPr>
        <w:rPr>
          <w:rStyle w:val="Nagwek3Znak"/>
          <w:b/>
        </w:rPr>
      </w:pPr>
      <w:r>
        <w:rPr>
          <w:rStyle w:val="Nagwek3Znak"/>
          <w:b/>
        </w:rPr>
        <w:t>KOMUNIKACJA Z WYKONAWCĄ</w:t>
      </w:r>
    </w:p>
    <w:p w14:paraId="1FC662C8" w14:textId="15A5E066" w:rsidR="00BB3EB5" w:rsidRPr="0017410C" w:rsidRDefault="00BB3EB5" w:rsidP="00E46216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F50F79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F50F79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F50F79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F50F79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F50F79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F50F79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F50F79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F50F79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Pr="00AA5863" w:rsidRDefault="00BE3E2B" w:rsidP="00AA5863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F50F79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F50F79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F50F79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F50F79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F50F79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F50F79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F50F79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F50F79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10C2DB3B" w:rsidR="002B7B14" w:rsidRDefault="002B7B14" w:rsidP="00BE3E2B">
      <w:pPr>
        <w:pStyle w:val="Akapitzlist"/>
        <w:rPr>
          <w:b/>
          <w:bCs/>
          <w:sz w:val="24"/>
          <w:szCs w:val="24"/>
        </w:rPr>
      </w:pPr>
    </w:p>
    <w:p w14:paraId="1E612E12" w14:textId="4F3078CD" w:rsidR="00D621DF" w:rsidRPr="00D621DF" w:rsidRDefault="00D621DF" w:rsidP="00E46216">
      <w:pPr>
        <w:pStyle w:val="Nagwek1"/>
        <w:numPr>
          <w:ilvl w:val="0"/>
          <w:numId w:val="8"/>
        </w:numPr>
        <w:spacing w:after="240"/>
        <w:ind w:left="1077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FERTA NA </w:t>
      </w:r>
      <w:r w:rsidRPr="00D621DF">
        <w:rPr>
          <w:rFonts w:asciiTheme="minorHAnsi" w:hAnsiTheme="minorHAnsi" w:cstheme="minorHAnsi"/>
          <w:b/>
          <w:bCs/>
          <w:color w:val="auto"/>
        </w:rPr>
        <w:t>ZADANIE I</w:t>
      </w:r>
    </w:p>
    <w:p w14:paraId="530DE0A2" w14:textId="442E30B1" w:rsidR="006B71C7" w:rsidRDefault="006B71C7" w:rsidP="00D621DF">
      <w:pPr>
        <w:pStyle w:val="Nagwek3"/>
        <w:numPr>
          <w:ilvl w:val="0"/>
          <w:numId w:val="9"/>
        </w:numPr>
      </w:pPr>
      <w:r w:rsidRPr="0017410C">
        <w:t>OFEROWANY PRZEDMIOT ZAMÓWIENIA</w:t>
      </w:r>
      <w:r w:rsidR="00D621DF">
        <w:t xml:space="preserve"> – ZADANIE I</w:t>
      </w:r>
    </w:p>
    <w:p w14:paraId="51DFB42D" w14:textId="016C020D" w:rsidR="00AC7DBA" w:rsidRDefault="00AC7DBA" w:rsidP="00AC7DBA">
      <w:pPr>
        <w:ind w:left="851"/>
      </w:pPr>
      <w:r w:rsidRPr="00AC7DBA">
        <w:rPr>
          <w:sz w:val="24"/>
          <w:szCs w:val="24"/>
        </w:rPr>
        <w:t xml:space="preserve">Przedmiotem zamówienia jest </w:t>
      </w:r>
      <w:r w:rsidR="00EC1CD4">
        <w:rPr>
          <w:sz w:val="24"/>
          <w:szCs w:val="24"/>
        </w:rPr>
        <w:t xml:space="preserve">transport i zagospodarowanie </w:t>
      </w:r>
      <w:r w:rsidR="004D07FC">
        <w:rPr>
          <w:sz w:val="24"/>
          <w:szCs w:val="24"/>
        </w:rPr>
        <w:t xml:space="preserve">niesegregowanych (zmieszanych) </w:t>
      </w:r>
      <w:r w:rsidR="00EC1CD4">
        <w:rPr>
          <w:sz w:val="24"/>
          <w:szCs w:val="24"/>
        </w:rPr>
        <w:t xml:space="preserve">odpadów </w:t>
      </w:r>
      <w:r w:rsidR="004D07FC">
        <w:rPr>
          <w:sz w:val="24"/>
          <w:szCs w:val="24"/>
        </w:rPr>
        <w:t>komunalnych</w:t>
      </w:r>
      <w:r w:rsidR="00EC1CD4">
        <w:rPr>
          <w:sz w:val="24"/>
          <w:szCs w:val="24"/>
        </w:rPr>
        <w:t>.</w:t>
      </w:r>
    </w:p>
    <w:p w14:paraId="4B84F15A" w14:textId="7872FDB2" w:rsidR="006B71C7" w:rsidRDefault="00FA5D6A" w:rsidP="00D621DF">
      <w:pPr>
        <w:pStyle w:val="Nagwek3"/>
        <w:numPr>
          <w:ilvl w:val="0"/>
          <w:numId w:val="9"/>
        </w:numPr>
        <w:spacing w:before="240"/>
        <w:ind w:left="714" w:hanging="357"/>
      </w:pPr>
      <w:r>
        <w:t xml:space="preserve">CENA JEDNOSTKOWA </w:t>
      </w:r>
      <w:r w:rsidR="00EC1CD4">
        <w:t>NETTO</w:t>
      </w:r>
      <w:r>
        <w:t xml:space="preserve"> ORAZ </w:t>
      </w:r>
      <w:r w:rsidR="006B71C7" w:rsidRPr="0017410C">
        <w:t>ŁĄCZNA CENA OFERTOWA BRUTTO</w:t>
      </w:r>
      <w:r w:rsidR="00D621DF">
        <w:t xml:space="preserve"> – ZADANIE I</w:t>
      </w:r>
    </w:p>
    <w:p w14:paraId="2AEB0CC2" w14:textId="77217AE3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</w:t>
      </w:r>
      <w:r w:rsidR="00DE682A">
        <w:rPr>
          <w:sz w:val="24"/>
          <w:szCs w:val="24"/>
        </w:rPr>
        <w:t>a</w:t>
      </w:r>
      <w:r w:rsidRPr="00500F4C">
        <w:rPr>
          <w:sz w:val="24"/>
          <w:szCs w:val="24"/>
        </w:rPr>
        <w:t xml:space="preserve"> </w:t>
      </w:r>
      <w:r w:rsidR="00FA5D6A">
        <w:rPr>
          <w:sz w:val="24"/>
          <w:szCs w:val="24"/>
        </w:rPr>
        <w:t xml:space="preserve">następującą </w:t>
      </w:r>
      <w:r w:rsidR="00DE682A">
        <w:rPr>
          <w:sz w:val="24"/>
          <w:szCs w:val="24"/>
        </w:rPr>
        <w:t xml:space="preserve">cenę jednostkową </w:t>
      </w:r>
      <w:r w:rsidR="00EC1CD4">
        <w:rPr>
          <w:sz w:val="24"/>
          <w:szCs w:val="24"/>
        </w:rPr>
        <w:t>netto</w:t>
      </w:r>
      <w:r w:rsidR="00DE682A">
        <w:rPr>
          <w:sz w:val="24"/>
          <w:szCs w:val="24"/>
        </w:rPr>
        <w:t>, łączną cenę ofertową brutto:</w:t>
      </w:r>
    </w:p>
    <w:tbl>
      <w:tblPr>
        <w:tblStyle w:val="Tabela-Siatka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559"/>
        <w:gridCol w:w="1701"/>
        <w:gridCol w:w="993"/>
        <w:gridCol w:w="1701"/>
        <w:gridCol w:w="1842"/>
      </w:tblGrid>
      <w:tr w:rsidR="004D07FC" w:rsidRPr="00DF3DDF" w14:paraId="6DFEAFE2" w14:textId="77777777" w:rsidTr="004D07FC">
        <w:tc>
          <w:tcPr>
            <w:tcW w:w="993" w:type="dxa"/>
            <w:shd w:val="clear" w:color="auto" w:fill="E7E6E6" w:themeFill="background2"/>
            <w:vAlign w:val="center"/>
          </w:tcPr>
          <w:p w14:paraId="0FD7FB26" w14:textId="2793577E" w:rsidR="004D07FC" w:rsidRPr="00DF3DDF" w:rsidRDefault="004D07FC" w:rsidP="004D07FC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>
              <w:rPr>
                <w:rFonts w:eastAsia="Tahoma" w:cstheme="minorHAnsi"/>
                <w:sz w:val="18"/>
                <w:szCs w:val="18"/>
                <w:lang w:eastAsia="ja-JP" w:bidi="fa-IR"/>
              </w:rPr>
              <w:lastRenderedPageBreak/>
              <w:t>Kod opadu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8F85AC8" w14:textId="2FEF7551" w:rsidR="004D07FC" w:rsidRPr="00DF3DDF" w:rsidRDefault="004D07FC" w:rsidP="004D07FC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>Szacowana ilość [Mg]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ABF7A3B" w14:textId="77777777" w:rsidR="004D07FC" w:rsidRPr="00DF3DDF" w:rsidRDefault="004D07FC" w:rsidP="004D07FC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>Cena jednostkowa netto (za 1 Mg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EC0FF86" w14:textId="77777777" w:rsidR="004D07FC" w:rsidRPr="00DF3DDF" w:rsidRDefault="004D07FC" w:rsidP="004D07FC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 xml:space="preserve">Łączna wartość netto </w:t>
            </w:r>
          </w:p>
          <w:p w14:paraId="4D17AC91" w14:textId="1A2439B0" w:rsidR="004D07FC" w:rsidRPr="00DF3DDF" w:rsidRDefault="004D07FC" w:rsidP="004D07FC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 xml:space="preserve">(kol. </w:t>
            </w:r>
            <w:r w:rsidR="00915B5D">
              <w:rPr>
                <w:rFonts w:eastAsia="Tahoma" w:cstheme="minorHAnsi"/>
                <w:sz w:val="18"/>
                <w:szCs w:val="18"/>
                <w:lang w:eastAsia="ja-JP" w:bidi="fa-IR"/>
              </w:rPr>
              <w:t>2</w:t>
            </w: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 xml:space="preserve"> x kol. </w:t>
            </w:r>
            <w:r w:rsidR="00915B5D">
              <w:rPr>
                <w:rFonts w:eastAsia="Tahoma" w:cstheme="minorHAnsi"/>
                <w:sz w:val="18"/>
                <w:szCs w:val="18"/>
                <w:lang w:eastAsia="ja-JP" w:bidi="fa-IR"/>
              </w:rPr>
              <w:t>3</w:t>
            </w: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>)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0441E4E" w14:textId="77777777" w:rsidR="004D07FC" w:rsidRPr="00DF3DDF" w:rsidRDefault="004D07FC" w:rsidP="004D07FC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>Stawka podatku VAT</w:t>
            </w:r>
          </w:p>
          <w:p w14:paraId="704B51D4" w14:textId="77777777" w:rsidR="004D07FC" w:rsidRPr="00DF3DDF" w:rsidRDefault="004D07FC" w:rsidP="004D07FC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>[%]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0F14AC5" w14:textId="77777777" w:rsidR="004D07FC" w:rsidRDefault="004D07FC" w:rsidP="004D07FC">
            <w:pPr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>Łączna kwota podatku VAT</w:t>
            </w:r>
          </w:p>
          <w:p w14:paraId="148F1466" w14:textId="65C6BC7D" w:rsidR="004D07FC" w:rsidRPr="00DF3DDF" w:rsidRDefault="004D07FC" w:rsidP="004D07FC">
            <w:pPr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>
              <w:rPr>
                <w:rFonts w:eastAsia="Tahoma" w:cstheme="minorHAnsi"/>
                <w:sz w:val="18"/>
                <w:szCs w:val="18"/>
                <w:lang w:eastAsia="ja-JP" w:bidi="fa-IR"/>
              </w:rPr>
              <w:t xml:space="preserve">(kol. </w:t>
            </w:r>
            <w:r w:rsidR="00915B5D">
              <w:rPr>
                <w:rFonts w:eastAsia="Tahoma" w:cstheme="minorHAnsi"/>
                <w:sz w:val="18"/>
                <w:szCs w:val="18"/>
                <w:lang w:eastAsia="ja-JP" w:bidi="fa-IR"/>
              </w:rPr>
              <w:t>4</w:t>
            </w:r>
            <w:r>
              <w:rPr>
                <w:rFonts w:eastAsia="Tahoma" w:cstheme="minorHAnsi"/>
                <w:sz w:val="18"/>
                <w:szCs w:val="18"/>
                <w:lang w:eastAsia="ja-JP" w:bidi="fa-IR"/>
              </w:rPr>
              <w:t xml:space="preserve"> x kol. </w:t>
            </w:r>
            <w:r w:rsidR="00915B5D">
              <w:rPr>
                <w:rFonts w:eastAsia="Tahoma" w:cstheme="minorHAnsi"/>
                <w:sz w:val="18"/>
                <w:szCs w:val="18"/>
                <w:lang w:eastAsia="ja-JP" w:bidi="fa-IR"/>
              </w:rPr>
              <w:t>5</w:t>
            </w:r>
            <w:r>
              <w:rPr>
                <w:rFonts w:eastAsia="Tahoma" w:cstheme="minorHAnsi"/>
                <w:sz w:val="18"/>
                <w:szCs w:val="18"/>
                <w:lang w:eastAsia="ja-JP" w:bidi="fa-IR"/>
              </w:rPr>
              <w:t>)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00E5390" w14:textId="77777777" w:rsidR="004D07FC" w:rsidRPr="00DF3DDF" w:rsidRDefault="004D07FC" w:rsidP="004D07FC">
            <w:pPr>
              <w:jc w:val="center"/>
              <w:rPr>
                <w:rFonts w:eastAsia="Tahoma" w:cstheme="minorHAnsi"/>
                <w:b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b/>
                <w:sz w:val="18"/>
                <w:szCs w:val="18"/>
                <w:lang w:eastAsia="ja-JP" w:bidi="fa-IR"/>
              </w:rPr>
              <w:t>Łączna cena ofertowa brutto</w:t>
            </w:r>
          </w:p>
          <w:p w14:paraId="50A8923B" w14:textId="6200A52B" w:rsidR="004D07FC" w:rsidRPr="00DF3DDF" w:rsidRDefault="004D07FC" w:rsidP="004D07FC">
            <w:pPr>
              <w:jc w:val="center"/>
              <w:rPr>
                <w:rFonts w:eastAsia="Tahoma" w:cstheme="minorHAnsi"/>
                <w:b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 xml:space="preserve">(kol. </w:t>
            </w:r>
            <w:r w:rsidR="00915B5D">
              <w:rPr>
                <w:rFonts w:eastAsia="Tahoma" w:cstheme="minorHAnsi"/>
                <w:sz w:val="18"/>
                <w:szCs w:val="18"/>
                <w:lang w:eastAsia="ja-JP" w:bidi="fa-IR"/>
              </w:rPr>
              <w:t>4</w:t>
            </w: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 xml:space="preserve"> + kol. </w:t>
            </w:r>
            <w:r w:rsidR="00915B5D">
              <w:rPr>
                <w:rFonts w:eastAsia="Tahoma" w:cstheme="minorHAnsi"/>
                <w:sz w:val="18"/>
                <w:szCs w:val="18"/>
                <w:lang w:eastAsia="ja-JP" w:bidi="fa-IR"/>
              </w:rPr>
              <w:t>6</w:t>
            </w: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>)</w:t>
            </w:r>
          </w:p>
        </w:tc>
      </w:tr>
      <w:tr w:rsidR="004D07FC" w14:paraId="541DFDA6" w14:textId="77777777" w:rsidTr="00915B5D">
        <w:tc>
          <w:tcPr>
            <w:tcW w:w="993" w:type="dxa"/>
            <w:shd w:val="clear" w:color="auto" w:fill="E7E6E6" w:themeFill="background2"/>
          </w:tcPr>
          <w:p w14:paraId="58A6DD4C" w14:textId="49018D5E" w:rsidR="004D07FC" w:rsidRDefault="00915B5D" w:rsidP="004D07FC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850" w:type="dxa"/>
            <w:shd w:val="clear" w:color="auto" w:fill="E7E6E6" w:themeFill="background2"/>
          </w:tcPr>
          <w:p w14:paraId="5EAE51C2" w14:textId="1EB4D8DA" w:rsidR="004D07FC" w:rsidRPr="00575FF8" w:rsidRDefault="00915B5D" w:rsidP="004D07FC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14:paraId="6083659A" w14:textId="7E75B15E" w:rsidR="004D07FC" w:rsidRPr="00575FF8" w:rsidRDefault="00915B5D" w:rsidP="004D07FC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1701" w:type="dxa"/>
            <w:shd w:val="clear" w:color="auto" w:fill="E7E6E6" w:themeFill="background2"/>
          </w:tcPr>
          <w:p w14:paraId="2BDDB4E4" w14:textId="365E649D" w:rsidR="004D07FC" w:rsidRPr="00575FF8" w:rsidRDefault="00915B5D" w:rsidP="004D07FC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993" w:type="dxa"/>
            <w:shd w:val="clear" w:color="auto" w:fill="E7E6E6" w:themeFill="background2"/>
          </w:tcPr>
          <w:p w14:paraId="7371508A" w14:textId="5748818F" w:rsidR="004D07FC" w:rsidRPr="00575FF8" w:rsidRDefault="00915B5D" w:rsidP="004D07FC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14:paraId="5D2BA36F" w14:textId="5B618A68" w:rsidR="004D07FC" w:rsidRDefault="00915B5D" w:rsidP="004D07FC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  <w:tc>
          <w:tcPr>
            <w:tcW w:w="1842" w:type="dxa"/>
            <w:shd w:val="clear" w:color="auto" w:fill="E7E6E6" w:themeFill="background2"/>
          </w:tcPr>
          <w:p w14:paraId="6E29C957" w14:textId="6802548F" w:rsidR="004D07FC" w:rsidRDefault="00915B5D" w:rsidP="004D07FC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7</w:t>
            </w:r>
          </w:p>
        </w:tc>
      </w:tr>
      <w:tr w:rsidR="004D07FC" w14:paraId="4E295E59" w14:textId="77777777" w:rsidTr="00915B5D">
        <w:trPr>
          <w:trHeight w:val="705"/>
        </w:trPr>
        <w:tc>
          <w:tcPr>
            <w:tcW w:w="993" w:type="dxa"/>
          </w:tcPr>
          <w:p w14:paraId="01B5F85C" w14:textId="77777777" w:rsidR="004D07FC" w:rsidRDefault="004D07FC" w:rsidP="004D07FC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3CECE704" w14:textId="19DE7167" w:rsidR="004D07FC" w:rsidRDefault="004D07FC" w:rsidP="004D07FC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 w:rsidRPr="005D4381">
              <w:t>20 03 01</w:t>
            </w:r>
          </w:p>
        </w:tc>
        <w:tc>
          <w:tcPr>
            <w:tcW w:w="850" w:type="dxa"/>
          </w:tcPr>
          <w:p w14:paraId="1D98AAA4" w14:textId="412F8924" w:rsidR="004D07FC" w:rsidRDefault="004D07FC" w:rsidP="004D07FC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04D7072F" w14:textId="4D8F9A3E" w:rsidR="004D07FC" w:rsidRPr="005B4F11" w:rsidRDefault="004D07FC" w:rsidP="004D07FC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 400</w:t>
            </w:r>
          </w:p>
        </w:tc>
        <w:tc>
          <w:tcPr>
            <w:tcW w:w="1559" w:type="dxa"/>
          </w:tcPr>
          <w:p w14:paraId="26EBA79A" w14:textId="37E14119" w:rsidR="004D07FC" w:rsidRPr="00EB2BAD" w:rsidRDefault="004D07FC" w:rsidP="004D07FC">
            <w:pPr>
              <w:spacing w:line="360" w:lineRule="auto"/>
              <w:jc w:val="center"/>
              <w:rPr>
                <w:rFonts w:eastAsia="Tahoma" w:cstheme="minorHAnsi"/>
                <w:sz w:val="24"/>
                <w:szCs w:val="24"/>
                <w:lang w:eastAsia="ja-JP" w:bidi="fa-IR"/>
              </w:rPr>
            </w:pPr>
            <w:sdt>
              <w:sdtPr>
                <w:alias w:val="Cena jednostkowa netto"/>
                <w:tag w:val="Cena jednostkowa netto"/>
                <w:id w:val="-1885484767"/>
                <w:placeholder>
                  <w:docPart w:val="24F339901DC94E9E99231F4F244CCCD5"/>
                </w:placeholder>
                <w:showingPlcHdr/>
              </w:sdtPr>
              <w:sdtContent>
                <w:r w:rsidRPr="00F50F79">
                  <w:rPr>
                    <w:rStyle w:val="Tekstzastpczy"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>
              <w:t xml:space="preserve"> </w:t>
            </w:r>
            <w:r w:rsidR="00F50F79">
              <w:rPr>
                <w:sz w:val="28"/>
                <w:szCs w:val="28"/>
              </w:rPr>
              <w:t>zł</w:t>
            </w:r>
          </w:p>
        </w:tc>
        <w:tc>
          <w:tcPr>
            <w:tcW w:w="1701" w:type="dxa"/>
          </w:tcPr>
          <w:p w14:paraId="6B924CE6" w14:textId="0F75D4E1" w:rsidR="004D07FC" w:rsidRDefault="004D07FC" w:rsidP="004D07FC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wartość netto"/>
                <w:tag w:val="Łączna wartość netto"/>
                <w:id w:val="-18095702"/>
                <w:placeholder>
                  <w:docPart w:val="7A36E92AD025421B9703EC8155CD76DC"/>
                </w:placeholder>
                <w:showingPlcHdr/>
              </w:sdtPr>
              <w:sdtContent>
                <w:r w:rsidRPr="00F50F79">
                  <w:rPr>
                    <w:rStyle w:val="Tekstzastpczy"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>
              <w:t xml:space="preserve"> </w:t>
            </w:r>
            <w:r w:rsidR="00F50F79">
              <w:rPr>
                <w:sz w:val="28"/>
                <w:szCs w:val="28"/>
              </w:rPr>
              <w:t>zł</w:t>
            </w:r>
          </w:p>
        </w:tc>
        <w:tc>
          <w:tcPr>
            <w:tcW w:w="993" w:type="dxa"/>
          </w:tcPr>
          <w:p w14:paraId="669D164D" w14:textId="77777777" w:rsidR="004D07FC" w:rsidRDefault="004D07FC" w:rsidP="004D07FC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336D86D4" w14:textId="77777777" w:rsidR="004D07FC" w:rsidRPr="00575FF8" w:rsidRDefault="004D07FC" w:rsidP="004D07FC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8%</w:t>
            </w:r>
          </w:p>
        </w:tc>
        <w:tc>
          <w:tcPr>
            <w:tcW w:w="1701" w:type="dxa"/>
          </w:tcPr>
          <w:p w14:paraId="4DFD3F2C" w14:textId="2D795008" w:rsidR="004D07FC" w:rsidRDefault="004D07FC" w:rsidP="004D07FC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kwota podatku VAT"/>
                <w:tag w:val="kwota podatku VAT"/>
                <w:id w:val="454064649"/>
                <w:placeholder>
                  <w:docPart w:val="3AA938E284474BDFBD1E6B4C1912E4D1"/>
                </w:placeholder>
                <w:showingPlcHdr/>
              </w:sdtPr>
              <w:sdtContent>
                <w:r w:rsidRPr="00F50F79">
                  <w:rPr>
                    <w:rStyle w:val="Tekstzastpczy"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Oblicz i wpisz łączną kwotę podatku VAT</w:t>
                </w:r>
              </w:sdtContent>
            </w:sdt>
            <w:r>
              <w:t xml:space="preserve"> </w:t>
            </w:r>
            <w:r w:rsidR="00F50F79">
              <w:rPr>
                <w:sz w:val="28"/>
                <w:szCs w:val="28"/>
              </w:rPr>
              <w:t>zł</w:t>
            </w:r>
          </w:p>
        </w:tc>
        <w:tc>
          <w:tcPr>
            <w:tcW w:w="1842" w:type="dxa"/>
          </w:tcPr>
          <w:p w14:paraId="0B5B71CC" w14:textId="5075A9A3" w:rsidR="004D07FC" w:rsidRPr="00A40938" w:rsidRDefault="004D07FC" w:rsidP="004D07FC">
            <w:pPr>
              <w:spacing w:line="360" w:lineRule="auto"/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</w:pPr>
            <w:sdt>
              <w:sdtPr>
                <w:alias w:val="Łączna cena ofertowa brutto"/>
                <w:tag w:val="Łączna cena ofertowa brutto"/>
                <w:id w:val="143553303"/>
                <w:placeholder>
                  <w:docPart w:val="1EBD9381AC4D456E9EE713ECD13E1E05"/>
                </w:placeholder>
                <w:showingPlcHdr/>
              </w:sdtPr>
              <w:sdtContent>
                <w:r>
                  <w:rPr>
                    <w:rStyle w:val="Tekstzastpczy"/>
                    <w:b/>
                    <w:bCs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Oblicz i wpisz łączną cenę ofertową brutto</w:t>
                </w:r>
              </w:sdtContent>
            </w:sdt>
            <w:r>
              <w:t xml:space="preserve"> </w:t>
            </w:r>
            <w:r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3A1EEEDF" w14:textId="55439E3E" w:rsidR="004D07FC" w:rsidRDefault="004D07FC" w:rsidP="004D07FC">
      <w:pPr>
        <w:pStyle w:val="Nagwek3"/>
        <w:numPr>
          <w:ilvl w:val="0"/>
          <w:numId w:val="9"/>
        </w:numPr>
        <w:spacing w:before="240"/>
      </w:pPr>
      <w:r>
        <w:t>TERMIN PŁATNOŚCI FAKTURY</w:t>
      </w:r>
      <w:r>
        <w:t xml:space="preserve"> – ZADANIE I</w:t>
      </w:r>
    </w:p>
    <w:p w14:paraId="4FBEBD19" w14:textId="76BA01F7" w:rsidR="004D07FC" w:rsidRDefault="004D07FC" w:rsidP="004D07F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</w:t>
      </w:r>
      <w:r>
        <w:rPr>
          <w:sz w:val="24"/>
          <w:szCs w:val="24"/>
        </w:rPr>
        <w:t xml:space="preserve"> następującym terminem płatności faktury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4D07FC" w14:paraId="15EECDF0" w14:textId="77777777" w:rsidTr="00B83E9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F705CE9" w14:textId="4671B831" w:rsidR="004D07FC" w:rsidRPr="00500F4C" w:rsidRDefault="004D07FC" w:rsidP="00B83E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PŁATNOŚCI FAKTURY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DNI</w:t>
            </w:r>
            <w:r>
              <w:rPr>
                <w:b/>
                <w:bCs/>
                <w:sz w:val="28"/>
                <w:szCs w:val="28"/>
              </w:rPr>
              <w:t>) DLA ZADANIA I</w:t>
            </w:r>
          </w:p>
          <w:p w14:paraId="34A907E0" w14:textId="2696B27F" w:rsidR="004D07FC" w:rsidRPr="005B7E69" w:rsidRDefault="004D07FC" w:rsidP="00B8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o oferowany </w:t>
            </w:r>
            <w:r>
              <w:rPr>
                <w:sz w:val="24"/>
                <w:szCs w:val="24"/>
              </w:rPr>
              <w:t>termin płatności faktury</w:t>
            </w:r>
            <w:r>
              <w:rPr>
                <w:sz w:val="24"/>
                <w:szCs w:val="24"/>
              </w:rPr>
              <w:t xml:space="preserve"> należy zaznaczyć odpowiednio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21</w:t>
            </w:r>
            <w:r>
              <w:rPr>
                <w:sz w:val="24"/>
                <w:szCs w:val="24"/>
              </w:rPr>
              <w:t xml:space="preserve"> lub 3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według wyboru Wykonawcy. Za zaoferowany </w:t>
            </w:r>
            <w:r>
              <w:rPr>
                <w:sz w:val="24"/>
                <w:szCs w:val="24"/>
              </w:rPr>
              <w:t xml:space="preserve">termin płatności faktury </w:t>
            </w:r>
            <w:r>
              <w:rPr>
                <w:sz w:val="24"/>
                <w:szCs w:val="24"/>
              </w:rPr>
              <w:t>przyznane zostaną punkty zgodnie z zapisami rozdz. XVIII SWZ.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539FDCD0" w14:textId="72152053" w:rsidR="004D07FC" w:rsidRDefault="004D07FC" w:rsidP="00B83E9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dni</w:t>
            </w:r>
          </w:p>
          <w:p w14:paraId="677BF446" w14:textId="2E3C7092" w:rsidR="004D07FC" w:rsidRPr="004963F1" w:rsidRDefault="004D07FC" w:rsidP="00B83E9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850228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1 dni</w:t>
            </w:r>
          </w:p>
          <w:p w14:paraId="36E6F97F" w14:textId="7D9DF8D0" w:rsidR="004D07FC" w:rsidRPr="004963F1" w:rsidRDefault="004D07FC" w:rsidP="00B83E9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60545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0 dni</w:t>
            </w:r>
            <w:r>
              <w:rPr>
                <w:rStyle w:val="Odwoanieprzypisudolnego"/>
                <w:sz w:val="28"/>
                <w:szCs w:val="28"/>
              </w:rPr>
              <w:footnoteReference w:id="1"/>
            </w:r>
          </w:p>
          <w:p w14:paraId="55FE401F" w14:textId="77777777" w:rsidR="004D07FC" w:rsidRDefault="004D07FC" w:rsidP="00B83E96"/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5607A3D3" w14:textId="635AEDAD" w:rsidR="00D621DF" w:rsidRPr="00D621DF" w:rsidRDefault="00EF7DDB" w:rsidP="004D07FC">
      <w:pPr>
        <w:pStyle w:val="Nagwek1"/>
        <w:numPr>
          <w:ilvl w:val="0"/>
          <w:numId w:val="8"/>
        </w:numPr>
        <w:spacing w:before="480" w:after="240"/>
        <w:ind w:left="1077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FERTA NA </w:t>
      </w:r>
      <w:r w:rsidR="00D621DF" w:rsidRPr="00D621DF">
        <w:rPr>
          <w:rFonts w:asciiTheme="minorHAnsi" w:hAnsiTheme="minorHAnsi" w:cstheme="minorHAnsi"/>
          <w:b/>
          <w:bCs/>
          <w:color w:val="auto"/>
        </w:rPr>
        <w:t>ZADANIE I</w:t>
      </w:r>
      <w:r w:rsidR="001B6403">
        <w:rPr>
          <w:rFonts w:asciiTheme="minorHAnsi" w:hAnsiTheme="minorHAnsi" w:cstheme="minorHAnsi"/>
          <w:b/>
          <w:bCs/>
          <w:color w:val="auto"/>
        </w:rPr>
        <w:t>I</w:t>
      </w:r>
    </w:p>
    <w:p w14:paraId="70F5013C" w14:textId="1E01E342" w:rsidR="004D07FC" w:rsidRDefault="004D07FC" w:rsidP="004D07FC">
      <w:pPr>
        <w:pStyle w:val="Nagwek3"/>
        <w:numPr>
          <w:ilvl w:val="0"/>
          <w:numId w:val="14"/>
        </w:numPr>
      </w:pPr>
      <w:r w:rsidRPr="0017410C">
        <w:t>OFEROWANY PRZEDMIOT ZAMÓWIENIA</w:t>
      </w:r>
      <w:r>
        <w:t xml:space="preserve"> – ZADANIE I</w:t>
      </w:r>
      <w:r>
        <w:t>I</w:t>
      </w:r>
    </w:p>
    <w:p w14:paraId="023D3E4E" w14:textId="01CA162B" w:rsidR="004D07FC" w:rsidRDefault="004D07FC" w:rsidP="004D07FC">
      <w:pPr>
        <w:ind w:left="851"/>
      </w:pPr>
      <w:r w:rsidRPr="00AC7DBA">
        <w:rPr>
          <w:sz w:val="24"/>
          <w:szCs w:val="24"/>
        </w:rPr>
        <w:t xml:space="preserve">Przedmiotem zamówienia jest </w:t>
      </w:r>
      <w:r>
        <w:rPr>
          <w:sz w:val="24"/>
          <w:szCs w:val="24"/>
        </w:rPr>
        <w:t xml:space="preserve">transport i zagospodarowanie odpadów </w:t>
      </w:r>
      <w:r w:rsidR="00915B5D">
        <w:rPr>
          <w:sz w:val="24"/>
          <w:szCs w:val="24"/>
        </w:rPr>
        <w:t>ulegających biodegradacji oraz odpadów kuchennych ulegających biodegradacji</w:t>
      </w:r>
      <w:r>
        <w:rPr>
          <w:sz w:val="24"/>
          <w:szCs w:val="24"/>
        </w:rPr>
        <w:t>.</w:t>
      </w:r>
    </w:p>
    <w:p w14:paraId="028BF235" w14:textId="49781AE4" w:rsidR="004D07FC" w:rsidRDefault="004D07FC" w:rsidP="004D07FC">
      <w:pPr>
        <w:pStyle w:val="Nagwek3"/>
        <w:numPr>
          <w:ilvl w:val="0"/>
          <w:numId w:val="14"/>
        </w:numPr>
        <w:spacing w:before="240"/>
        <w:ind w:left="714" w:hanging="357"/>
      </w:pPr>
      <w:r>
        <w:t xml:space="preserve">CENA JEDNOSTKOWA NETTO ORAZ </w:t>
      </w:r>
      <w:r w:rsidRPr="0017410C">
        <w:t>ŁĄCZNA CENA OFERTOWA BRUTTO</w:t>
      </w:r>
      <w:r>
        <w:t xml:space="preserve"> – ZADANIE I</w:t>
      </w:r>
      <w:r>
        <w:t>I</w:t>
      </w:r>
    </w:p>
    <w:p w14:paraId="4DD793C0" w14:textId="48642CB7" w:rsidR="004D07FC" w:rsidRDefault="004D07FC" w:rsidP="004D07F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</w:t>
      </w:r>
      <w:r>
        <w:rPr>
          <w:sz w:val="24"/>
          <w:szCs w:val="24"/>
        </w:rPr>
        <w:t>a</w:t>
      </w:r>
      <w:r w:rsidRPr="00500F4C">
        <w:rPr>
          <w:sz w:val="24"/>
          <w:szCs w:val="24"/>
        </w:rPr>
        <w:t xml:space="preserve"> </w:t>
      </w:r>
      <w:r>
        <w:rPr>
          <w:sz w:val="24"/>
          <w:szCs w:val="24"/>
        </w:rPr>
        <w:t>następując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cen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 jednostkow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netto</w:t>
      </w:r>
      <w:r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łączną cenę ofertową brutto:</w:t>
      </w:r>
    </w:p>
    <w:tbl>
      <w:tblPr>
        <w:tblStyle w:val="Tabela-Siatka"/>
        <w:tblW w:w="893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2270"/>
        <w:gridCol w:w="2410"/>
      </w:tblGrid>
      <w:tr w:rsidR="0060160E" w:rsidRPr="00DF3DDF" w14:paraId="72C791D1" w14:textId="77777777" w:rsidTr="0060160E">
        <w:tc>
          <w:tcPr>
            <w:tcW w:w="851" w:type="dxa"/>
            <w:shd w:val="clear" w:color="auto" w:fill="E7E6E6" w:themeFill="background2"/>
            <w:vAlign w:val="center"/>
          </w:tcPr>
          <w:p w14:paraId="2935A4CE" w14:textId="319A6B57" w:rsidR="0060160E" w:rsidRDefault="0060160E" w:rsidP="0060160E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>
              <w:rPr>
                <w:rFonts w:eastAsia="Tahoma" w:cstheme="minorHAnsi"/>
                <w:sz w:val="18"/>
                <w:szCs w:val="18"/>
                <w:lang w:eastAsia="ja-JP" w:bidi="fa-IR"/>
              </w:rPr>
              <w:t>L.p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5A78FD8" w14:textId="088D20F2" w:rsidR="0060160E" w:rsidRPr="00DF3DDF" w:rsidRDefault="0060160E" w:rsidP="0060160E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>
              <w:rPr>
                <w:rFonts w:eastAsia="Tahoma" w:cstheme="minorHAnsi"/>
                <w:sz w:val="18"/>
                <w:szCs w:val="18"/>
                <w:lang w:eastAsia="ja-JP" w:bidi="fa-IR"/>
              </w:rPr>
              <w:t>Kod opad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8461787" w14:textId="77777777" w:rsidR="0060160E" w:rsidRPr="00DF3DDF" w:rsidRDefault="0060160E" w:rsidP="0060160E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>Szacowana ilość [Mg]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4016984" w14:textId="77777777" w:rsidR="0060160E" w:rsidRPr="00DF3DDF" w:rsidRDefault="0060160E" w:rsidP="0060160E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>Cena jednostkowa netto (za 1 Mg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539ADC5" w14:textId="77777777" w:rsidR="0060160E" w:rsidRPr="00DF3DDF" w:rsidRDefault="0060160E" w:rsidP="0060160E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 xml:space="preserve">Łączna wartość netto </w:t>
            </w:r>
          </w:p>
          <w:p w14:paraId="60CC169C" w14:textId="670D6F07" w:rsidR="0060160E" w:rsidRPr="00DF3DDF" w:rsidRDefault="0060160E" w:rsidP="0060160E">
            <w:pPr>
              <w:jc w:val="center"/>
              <w:rPr>
                <w:rFonts w:eastAsia="Tahoma" w:cstheme="minorHAnsi"/>
                <w:sz w:val="18"/>
                <w:szCs w:val="18"/>
                <w:lang w:eastAsia="ja-JP" w:bidi="fa-IR"/>
              </w:rPr>
            </w:pP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18"/>
                <w:szCs w:val="18"/>
                <w:lang w:eastAsia="ja-JP" w:bidi="fa-IR"/>
              </w:rPr>
              <w:t>3</w:t>
            </w: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 xml:space="preserve"> x kol. </w:t>
            </w:r>
            <w:r>
              <w:rPr>
                <w:rFonts w:eastAsia="Tahoma" w:cstheme="minorHAnsi"/>
                <w:sz w:val="18"/>
                <w:szCs w:val="18"/>
                <w:lang w:eastAsia="ja-JP" w:bidi="fa-IR"/>
              </w:rPr>
              <w:t>4</w:t>
            </w:r>
            <w:r w:rsidRPr="00DF3DDF">
              <w:rPr>
                <w:rFonts w:eastAsia="Tahoma" w:cstheme="minorHAnsi"/>
                <w:sz w:val="18"/>
                <w:szCs w:val="18"/>
                <w:lang w:eastAsia="ja-JP" w:bidi="fa-IR"/>
              </w:rPr>
              <w:t>)</w:t>
            </w:r>
          </w:p>
        </w:tc>
      </w:tr>
      <w:tr w:rsidR="0060160E" w14:paraId="6B238BF1" w14:textId="77777777" w:rsidTr="0060160E">
        <w:tc>
          <w:tcPr>
            <w:tcW w:w="851" w:type="dxa"/>
            <w:shd w:val="clear" w:color="auto" w:fill="E7E6E6" w:themeFill="background2"/>
          </w:tcPr>
          <w:p w14:paraId="448548D1" w14:textId="4FE1786A" w:rsidR="0060160E" w:rsidRDefault="0060160E" w:rsidP="0060160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1701" w:type="dxa"/>
            <w:shd w:val="clear" w:color="auto" w:fill="E7E6E6" w:themeFill="background2"/>
          </w:tcPr>
          <w:p w14:paraId="6D31FE60" w14:textId="6D6AF381" w:rsidR="0060160E" w:rsidRDefault="0060160E" w:rsidP="0060160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14:paraId="31F8A808" w14:textId="694E3DA7" w:rsidR="0060160E" w:rsidRPr="00575FF8" w:rsidRDefault="0060160E" w:rsidP="0060160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2268" w:type="dxa"/>
            <w:shd w:val="clear" w:color="auto" w:fill="E7E6E6" w:themeFill="background2"/>
          </w:tcPr>
          <w:p w14:paraId="2B52F7D3" w14:textId="0C65A8B8" w:rsidR="0060160E" w:rsidRPr="00575FF8" w:rsidRDefault="0060160E" w:rsidP="0060160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2410" w:type="dxa"/>
            <w:shd w:val="clear" w:color="auto" w:fill="E7E6E6" w:themeFill="background2"/>
          </w:tcPr>
          <w:p w14:paraId="28FA26FB" w14:textId="160E1969" w:rsidR="0060160E" w:rsidRPr="00575FF8" w:rsidRDefault="0060160E" w:rsidP="0060160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</w:tr>
      <w:tr w:rsidR="0060160E" w14:paraId="5B2D16D7" w14:textId="77777777" w:rsidTr="0060160E">
        <w:trPr>
          <w:trHeight w:val="705"/>
        </w:trPr>
        <w:tc>
          <w:tcPr>
            <w:tcW w:w="851" w:type="dxa"/>
          </w:tcPr>
          <w:p w14:paraId="5819F020" w14:textId="77777777" w:rsidR="0060160E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75F4BA63" w14:textId="6D65C656" w:rsidR="0060160E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>
              <w:t>1</w:t>
            </w:r>
          </w:p>
        </w:tc>
        <w:tc>
          <w:tcPr>
            <w:tcW w:w="1701" w:type="dxa"/>
          </w:tcPr>
          <w:p w14:paraId="4DBC8347" w14:textId="484764D9" w:rsidR="0060160E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540515D4" w14:textId="75266A3E" w:rsidR="0060160E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 w:rsidRPr="005D4381">
              <w:t>20 0</w:t>
            </w:r>
            <w:r>
              <w:t>2 01</w:t>
            </w:r>
          </w:p>
        </w:tc>
        <w:tc>
          <w:tcPr>
            <w:tcW w:w="1701" w:type="dxa"/>
          </w:tcPr>
          <w:p w14:paraId="62235A74" w14:textId="77777777" w:rsidR="0060160E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0151F853" w14:textId="2E339911" w:rsidR="0060160E" w:rsidRPr="005B4F11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 600</w:t>
            </w:r>
          </w:p>
        </w:tc>
        <w:tc>
          <w:tcPr>
            <w:tcW w:w="2268" w:type="dxa"/>
          </w:tcPr>
          <w:p w14:paraId="40B03602" w14:textId="7409130B" w:rsidR="0060160E" w:rsidRPr="00EB2BAD" w:rsidRDefault="0060160E" w:rsidP="0060160E">
            <w:pPr>
              <w:spacing w:line="360" w:lineRule="auto"/>
              <w:jc w:val="center"/>
              <w:rPr>
                <w:rFonts w:eastAsia="Tahoma" w:cstheme="minorHAnsi"/>
                <w:sz w:val="24"/>
                <w:szCs w:val="24"/>
                <w:lang w:eastAsia="ja-JP" w:bidi="fa-IR"/>
              </w:rPr>
            </w:pPr>
            <w:sdt>
              <w:sdtPr>
                <w:alias w:val="Cena jednostkowa netto"/>
                <w:tag w:val="Cena jednostkowa netto"/>
                <w:id w:val="632068188"/>
                <w:placeholder>
                  <w:docPart w:val="6CBBBE7935F645E1B1BE52AB6C3C7D33"/>
                </w:placeholder>
                <w:showingPlcHdr/>
              </w:sdtPr>
              <w:sdtContent>
                <w:r w:rsidRPr="00F50F79">
                  <w:rPr>
                    <w:rStyle w:val="Tekstzastpczy"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>
              <w:t xml:space="preserve"> </w:t>
            </w:r>
            <w:r w:rsidR="00F50F79">
              <w:rPr>
                <w:sz w:val="28"/>
                <w:szCs w:val="28"/>
              </w:rPr>
              <w:t>zł</w:t>
            </w:r>
          </w:p>
        </w:tc>
        <w:tc>
          <w:tcPr>
            <w:tcW w:w="2410" w:type="dxa"/>
          </w:tcPr>
          <w:p w14:paraId="4314CADC" w14:textId="1576555C" w:rsidR="0060160E" w:rsidRDefault="0060160E" w:rsidP="0060160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Wartość netto"/>
                <w:tag w:val="Wartość netto"/>
                <w:id w:val="1794241265"/>
                <w:placeholder>
                  <w:docPart w:val="2A7803D0B4714C0984D472B838F6BD0D"/>
                </w:placeholder>
                <w:showingPlcHdr/>
              </w:sdtPr>
              <w:sdtContent>
                <w:r w:rsidRPr="00F50F79">
                  <w:rPr>
                    <w:rStyle w:val="Tekstzastpczy"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Oblicz i wpisz wartość netto</w:t>
                </w:r>
              </w:sdtContent>
            </w:sdt>
            <w:r>
              <w:t xml:space="preserve"> </w:t>
            </w:r>
            <w:r w:rsidR="00F50F79">
              <w:rPr>
                <w:sz w:val="28"/>
                <w:szCs w:val="28"/>
              </w:rPr>
              <w:t>zł</w:t>
            </w:r>
          </w:p>
        </w:tc>
      </w:tr>
      <w:tr w:rsidR="0060160E" w14:paraId="58F397CE" w14:textId="77777777" w:rsidTr="0060160E">
        <w:trPr>
          <w:trHeight w:val="705"/>
        </w:trPr>
        <w:tc>
          <w:tcPr>
            <w:tcW w:w="851" w:type="dxa"/>
          </w:tcPr>
          <w:p w14:paraId="727BDD6D" w14:textId="77777777" w:rsidR="0060160E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23866CBC" w14:textId="0D8518EB" w:rsidR="0060160E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>
              <w:t>2</w:t>
            </w:r>
          </w:p>
        </w:tc>
        <w:tc>
          <w:tcPr>
            <w:tcW w:w="1701" w:type="dxa"/>
          </w:tcPr>
          <w:p w14:paraId="00B89C8D" w14:textId="489F54D6" w:rsidR="0060160E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455A8A2D" w14:textId="0067B46F" w:rsidR="0060160E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 w:rsidRPr="005D4381">
              <w:t>20 0</w:t>
            </w:r>
            <w:r>
              <w:t>1 08</w:t>
            </w:r>
          </w:p>
        </w:tc>
        <w:tc>
          <w:tcPr>
            <w:tcW w:w="1701" w:type="dxa"/>
          </w:tcPr>
          <w:p w14:paraId="3D73C457" w14:textId="77777777" w:rsidR="0060160E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1D401F17" w14:textId="4C8C53A8" w:rsidR="0060160E" w:rsidRPr="005B4F11" w:rsidRDefault="0060160E" w:rsidP="0060160E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90</w:t>
            </w:r>
          </w:p>
        </w:tc>
        <w:tc>
          <w:tcPr>
            <w:tcW w:w="2268" w:type="dxa"/>
          </w:tcPr>
          <w:p w14:paraId="3FF574E5" w14:textId="239AF0D8" w:rsidR="0060160E" w:rsidRPr="00EB2BAD" w:rsidRDefault="0060160E" w:rsidP="0060160E">
            <w:pPr>
              <w:spacing w:line="360" w:lineRule="auto"/>
              <w:jc w:val="center"/>
              <w:rPr>
                <w:rFonts w:eastAsia="Tahoma" w:cstheme="minorHAnsi"/>
                <w:sz w:val="24"/>
                <w:szCs w:val="24"/>
                <w:lang w:eastAsia="ja-JP" w:bidi="fa-IR"/>
              </w:rPr>
            </w:pPr>
            <w:sdt>
              <w:sdtPr>
                <w:alias w:val="Cena jednostkowa netto"/>
                <w:tag w:val="Cena jednostkowa netto"/>
                <w:id w:val="1135614809"/>
                <w:placeholder>
                  <w:docPart w:val="3249F3B95F2547E5AF95DFD7BB217CEF"/>
                </w:placeholder>
                <w:showingPlcHdr/>
              </w:sdtPr>
              <w:sdtContent>
                <w:r w:rsidRPr="00F50F79">
                  <w:rPr>
                    <w:rStyle w:val="Tekstzastpczy"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>
              <w:t xml:space="preserve"> </w:t>
            </w:r>
            <w:r w:rsidR="00F50F79">
              <w:rPr>
                <w:sz w:val="28"/>
                <w:szCs w:val="28"/>
              </w:rPr>
              <w:t>zł</w:t>
            </w:r>
          </w:p>
        </w:tc>
        <w:tc>
          <w:tcPr>
            <w:tcW w:w="2410" w:type="dxa"/>
          </w:tcPr>
          <w:p w14:paraId="4692503B" w14:textId="07F66328" w:rsidR="0060160E" w:rsidRDefault="0060160E" w:rsidP="0060160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Wartość netto"/>
                <w:tag w:val="Wartość netto"/>
                <w:id w:val="2018118517"/>
                <w:placeholder>
                  <w:docPart w:val="8B2374A346624713AFFF22DCADB588C1"/>
                </w:placeholder>
                <w:showingPlcHdr/>
              </w:sdtPr>
              <w:sdtContent>
                <w:r w:rsidRPr="00F50F79">
                  <w:rPr>
                    <w:rStyle w:val="Tekstzastpczy"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Oblicz i wpisz wartość netto</w:t>
                </w:r>
              </w:sdtContent>
            </w:sdt>
            <w:r>
              <w:t xml:space="preserve"> </w:t>
            </w:r>
            <w:r w:rsidR="00F50F79">
              <w:rPr>
                <w:sz w:val="28"/>
                <w:szCs w:val="28"/>
              </w:rPr>
              <w:t>zł</w:t>
            </w:r>
          </w:p>
        </w:tc>
      </w:tr>
      <w:tr w:rsidR="0060160E" w14:paraId="599B0FF4" w14:textId="77777777" w:rsidTr="0060160E">
        <w:trPr>
          <w:trHeight w:val="705"/>
        </w:trPr>
        <w:tc>
          <w:tcPr>
            <w:tcW w:w="6523" w:type="dxa"/>
            <w:gridSpan w:val="4"/>
          </w:tcPr>
          <w:p w14:paraId="5EB19727" w14:textId="77ACB589" w:rsidR="0060160E" w:rsidRPr="0060160E" w:rsidRDefault="0060160E" w:rsidP="0060160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0160E">
              <w:rPr>
                <w:sz w:val="24"/>
                <w:szCs w:val="24"/>
              </w:rPr>
              <w:t>Łączna wartość netto</w:t>
            </w:r>
            <w:r>
              <w:rPr>
                <w:sz w:val="24"/>
                <w:szCs w:val="24"/>
              </w:rPr>
              <w:t xml:space="preserve"> (suma od 1 do 2)</w:t>
            </w:r>
          </w:p>
        </w:tc>
        <w:tc>
          <w:tcPr>
            <w:tcW w:w="2410" w:type="dxa"/>
          </w:tcPr>
          <w:p w14:paraId="5E00A3DC" w14:textId="3B2D8AA4" w:rsidR="0060160E" w:rsidRDefault="0060160E" w:rsidP="0060160E">
            <w:pPr>
              <w:spacing w:line="360" w:lineRule="auto"/>
            </w:pPr>
            <w:sdt>
              <w:sdtPr>
                <w:alias w:val="Wartość netto"/>
                <w:tag w:val="Wartość netto"/>
                <w:id w:val="1758636837"/>
                <w:placeholder>
                  <w:docPart w:val="34A29C45C30A45CE8CAC20A6030DA194"/>
                </w:placeholder>
                <w:showingPlcHdr/>
              </w:sdtPr>
              <w:sdtContent>
                <w:r w:rsidRPr="00F50F79">
                  <w:rPr>
                    <w:rStyle w:val="Tekstzastpczy"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 xml:space="preserve">Oblicz i wpisz </w:t>
                </w:r>
                <w:r w:rsidRPr="00F50F79">
                  <w:rPr>
                    <w:rStyle w:val="Tekstzastpczy"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 xml:space="preserve">łączną </w:t>
                </w:r>
                <w:r w:rsidRPr="00F50F79">
                  <w:rPr>
                    <w:rStyle w:val="Tekstzastpczy"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artość netto</w:t>
                </w:r>
              </w:sdtContent>
            </w:sdt>
            <w:r>
              <w:t xml:space="preserve"> </w:t>
            </w:r>
            <w:r w:rsidR="00F50F79">
              <w:rPr>
                <w:sz w:val="28"/>
                <w:szCs w:val="28"/>
              </w:rPr>
              <w:t>zł</w:t>
            </w:r>
          </w:p>
        </w:tc>
      </w:tr>
      <w:tr w:rsidR="0060160E" w14:paraId="112FAAA4" w14:textId="77777777" w:rsidTr="0060160E">
        <w:trPr>
          <w:trHeight w:val="705"/>
        </w:trPr>
        <w:tc>
          <w:tcPr>
            <w:tcW w:w="6523" w:type="dxa"/>
            <w:gridSpan w:val="4"/>
          </w:tcPr>
          <w:p w14:paraId="61455845" w14:textId="77063DB6" w:rsidR="0060160E" w:rsidRPr="0060160E" w:rsidRDefault="0060160E" w:rsidP="0060160E">
            <w:pPr>
              <w:jc w:val="right"/>
              <w:rPr>
                <w:rFonts w:eastAsia="Tahoma" w:cstheme="minorHAnsi"/>
                <w:sz w:val="24"/>
                <w:szCs w:val="24"/>
                <w:lang w:eastAsia="ja-JP" w:bidi="fa-IR"/>
              </w:rPr>
            </w:pPr>
            <w:r w:rsidRPr="0060160E">
              <w:rPr>
                <w:rFonts w:eastAsia="Tahoma" w:cstheme="minorHAnsi"/>
                <w:sz w:val="24"/>
                <w:szCs w:val="24"/>
                <w:lang w:eastAsia="ja-JP" w:bidi="fa-IR"/>
              </w:rPr>
              <w:t>Stawka podatku VAT</w:t>
            </w:r>
            <w:r>
              <w:rPr>
                <w:rFonts w:eastAsia="Tahoma" w:cstheme="minorHAnsi"/>
                <w:sz w:val="24"/>
                <w:szCs w:val="24"/>
                <w:lang w:eastAsia="ja-JP" w:bidi="fa-IR"/>
              </w:rPr>
              <w:t xml:space="preserve"> </w:t>
            </w:r>
            <w:r w:rsidRPr="0060160E">
              <w:rPr>
                <w:rFonts w:eastAsia="Tahoma" w:cstheme="minorHAnsi"/>
                <w:sz w:val="24"/>
                <w:szCs w:val="24"/>
                <w:lang w:eastAsia="ja-JP" w:bidi="fa-IR"/>
              </w:rPr>
              <w:t>[%]</w:t>
            </w:r>
          </w:p>
        </w:tc>
        <w:tc>
          <w:tcPr>
            <w:tcW w:w="2410" w:type="dxa"/>
          </w:tcPr>
          <w:p w14:paraId="3C582A08" w14:textId="070CEBB4" w:rsidR="0060160E" w:rsidRDefault="0060160E" w:rsidP="0060160E">
            <w:pPr>
              <w:spacing w:line="360" w:lineRule="auto"/>
            </w:pPr>
            <w:r>
              <w:rPr>
                <w:rFonts w:eastAsia="Tahoma" w:cstheme="minorHAnsi"/>
                <w:lang w:eastAsia="ja-JP" w:bidi="fa-IR"/>
              </w:rPr>
              <w:t>8%</w:t>
            </w:r>
          </w:p>
        </w:tc>
      </w:tr>
      <w:tr w:rsidR="0060160E" w14:paraId="21D6EB62" w14:textId="77777777" w:rsidTr="0060160E">
        <w:trPr>
          <w:trHeight w:val="705"/>
        </w:trPr>
        <w:tc>
          <w:tcPr>
            <w:tcW w:w="6523" w:type="dxa"/>
            <w:gridSpan w:val="4"/>
          </w:tcPr>
          <w:p w14:paraId="3BD0445B" w14:textId="0574E9E2" w:rsidR="0060160E" w:rsidRPr="0060160E" w:rsidRDefault="0060160E" w:rsidP="0060160E">
            <w:pPr>
              <w:jc w:val="right"/>
              <w:rPr>
                <w:rFonts w:eastAsia="Tahoma" w:cstheme="minorHAnsi"/>
                <w:sz w:val="24"/>
                <w:szCs w:val="24"/>
                <w:lang w:eastAsia="ja-JP" w:bidi="fa-IR"/>
              </w:rPr>
            </w:pPr>
            <w:r w:rsidRPr="0060160E">
              <w:rPr>
                <w:rFonts w:eastAsia="Tahoma" w:cstheme="minorHAnsi"/>
                <w:sz w:val="24"/>
                <w:szCs w:val="24"/>
                <w:lang w:eastAsia="ja-JP" w:bidi="fa-IR"/>
              </w:rPr>
              <w:t>Łączna kwota podatku VAT</w:t>
            </w:r>
          </w:p>
          <w:p w14:paraId="74E7446E" w14:textId="67A9D7F7" w:rsidR="0060160E" w:rsidRPr="0060160E" w:rsidRDefault="0060160E" w:rsidP="0060160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0160E">
              <w:rPr>
                <w:rFonts w:eastAsia="Tahoma" w:cstheme="minorHAnsi"/>
                <w:sz w:val="24"/>
                <w:szCs w:val="24"/>
                <w:lang w:eastAsia="ja-JP" w:bidi="fa-IR"/>
              </w:rPr>
              <w:t>(</w:t>
            </w:r>
            <w:r>
              <w:rPr>
                <w:rFonts w:eastAsia="Tahoma" w:cstheme="minorHAnsi"/>
                <w:sz w:val="24"/>
                <w:szCs w:val="24"/>
                <w:lang w:eastAsia="ja-JP" w:bidi="fa-IR"/>
              </w:rPr>
              <w:t>łączna wartość netto</w:t>
            </w:r>
            <w:r w:rsidRPr="0060160E">
              <w:rPr>
                <w:rFonts w:eastAsia="Tahoma" w:cstheme="minorHAnsi"/>
                <w:sz w:val="24"/>
                <w:szCs w:val="24"/>
                <w:lang w:eastAsia="ja-JP" w:bidi="fa-IR"/>
              </w:rPr>
              <w:t xml:space="preserve"> x </w:t>
            </w:r>
            <w:r>
              <w:rPr>
                <w:rFonts w:eastAsia="Tahoma" w:cstheme="minorHAnsi"/>
                <w:sz w:val="24"/>
                <w:szCs w:val="24"/>
                <w:lang w:eastAsia="ja-JP" w:bidi="fa-IR"/>
              </w:rPr>
              <w:t>stawka podatku VAT</w:t>
            </w:r>
            <w:r w:rsidRPr="0060160E">
              <w:rPr>
                <w:rFonts w:eastAsia="Tahoma" w:cstheme="minorHAnsi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2410" w:type="dxa"/>
          </w:tcPr>
          <w:p w14:paraId="67392DC3" w14:textId="118C8D4A" w:rsidR="0060160E" w:rsidRDefault="0060160E" w:rsidP="0060160E">
            <w:pPr>
              <w:spacing w:line="360" w:lineRule="auto"/>
            </w:pPr>
            <w:sdt>
              <w:sdtPr>
                <w:alias w:val="kwota podatku VAT"/>
                <w:tag w:val="kwota podatku VAT"/>
                <w:id w:val="-1053164171"/>
                <w:placeholder>
                  <w:docPart w:val="5BD2D228CFE94982A3E0B1DF2D9CD783"/>
                </w:placeholder>
                <w:showingPlcHdr/>
              </w:sdtPr>
              <w:sdtContent>
                <w:r w:rsidRPr="00F50F79">
                  <w:rPr>
                    <w:rStyle w:val="Tekstzastpczy"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Oblicz i wpisz łączną kwotę podatku VAT</w:t>
                </w:r>
              </w:sdtContent>
            </w:sdt>
            <w:r>
              <w:t xml:space="preserve"> </w:t>
            </w:r>
            <w:r w:rsidR="00F50F79">
              <w:rPr>
                <w:sz w:val="28"/>
                <w:szCs w:val="28"/>
              </w:rPr>
              <w:t>zł</w:t>
            </w:r>
          </w:p>
        </w:tc>
      </w:tr>
      <w:tr w:rsidR="0060160E" w14:paraId="347FC606" w14:textId="77777777" w:rsidTr="0060160E">
        <w:trPr>
          <w:trHeight w:val="705"/>
        </w:trPr>
        <w:tc>
          <w:tcPr>
            <w:tcW w:w="6523" w:type="dxa"/>
            <w:gridSpan w:val="4"/>
          </w:tcPr>
          <w:p w14:paraId="74CE00CC" w14:textId="56212964" w:rsidR="0060160E" w:rsidRPr="0060160E" w:rsidRDefault="0060160E" w:rsidP="0060160E">
            <w:pPr>
              <w:jc w:val="right"/>
              <w:rPr>
                <w:rFonts w:eastAsia="Tahoma" w:cstheme="minorHAnsi"/>
                <w:b/>
                <w:sz w:val="24"/>
                <w:szCs w:val="24"/>
                <w:lang w:eastAsia="ja-JP" w:bidi="fa-IR"/>
              </w:rPr>
            </w:pPr>
            <w:r w:rsidRPr="0060160E">
              <w:rPr>
                <w:rFonts w:eastAsia="Tahoma" w:cstheme="minorHAnsi"/>
                <w:b/>
                <w:sz w:val="24"/>
                <w:szCs w:val="24"/>
                <w:lang w:eastAsia="ja-JP" w:bidi="fa-IR"/>
              </w:rPr>
              <w:t>Łączna cena ofertowa brutto</w:t>
            </w:r>
          </w:p>
          <w:p w14:paraId="0F3034CC" w14:textId="44EA203B" w:rsidR="0060160E" w:rsidRPr="0060160E" w:rsidRDefault="0060160E" w:rsidP="0060160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0160E">
              <w:rPr>
                <w:rFonts w:eastAsia="Tahoma" w:cstheme="minorHAnsi"/>
                <w:sz w:val="24"/>
                <w:szCs w:val="24"/>
                <w:lang w:eastAsia="ja-JP" w:bidi="fa-IR"/>
              </w:rPr>
              <w:t>(</w:t>
            </w:r>
            <w:r>
              <w:rPr>
                <w:rFonts w:eastAsia="Tahoma" w:cstheme="minorHAnsi"/>
                <w:sz w:val="24"/>
                <w:szCs w:val="24"/>
                <w:lang w:eastAsia="ja-JP" w:bidi="fa-IR"/>
              </w:rPr>
              <w:t>Łączna wartość netto + łączna kwota podatku VAT</w:t>
            </w:r>
            <w:r w:rsidRPr="0060160E">
              <w:rPr>
                <w:rFonts w:eastAsia="Tahoma" w:cstheme="minorHAnsi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2410" w:type="dxa"/>
          </w:tcPr>
          <w:p w14:paraId="4766411D" w14:textId="548E94C4" w:rsidR="0060160E" w:rsidRDefault="0060160E" w:rsidP="0060160E">
            <w:pPr>
              <w:spacing w:line="360" w:lineRule="auto"/>
            </w:pPr>
            <w:sdt>
              <w:sdtPr>
                <w:alias w:val="Łączna cena ofertowa brutto"/>
                <w:tag w:val="Łączna cena ofertowa brutto"/>
                <w:id w:val="1777141683"/>
                <w:placeholder>
                  <w:docPart w:val="98E94CAE72394D8F8D533C066C9EFF45"/>
                </w:placeholder>
                <w:showingPlcHdr/>
              </w:sdtPr>
              <w:sdtContent>
                <w:r>
                  <w:rPr>
                    <w:rStyle w:val="Tekstzastpczy"/>
                    <w:b/>
                    <w:bCs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Oblicz i wpisz łączną cenę ofertową brutto</w:t>
                </w:r>
              </w:sdtContent>
            </w:sdt>
            <w:r>
              <w:t xml:space="preserve"> </w:t>
            </w:r>
            <w:r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46144637" w14:textId="77777777" w:rsidR="00915B5D" w:rsidRDefault="00915B5D" w:rsidP="004D07FC">
      <w:pPr>
        <w:ind w:left="851"/>
        <w:rPr>
          <w:sz w:val="24"/>
          <w:szCs w:val="24"/>
        </w:rPr>
      </w:pPr>
    </w:p>
    <w:p w14:paraId="4BF2364A" w14:textId="4CF09E97" w:rsidR="004D07FC" w:rsidRDefault="004D07FC" w:rsidP="004D07FC">
      <w:pPr>
        <w:pStyle w:val="Nagwek3"/>
        <w:numPr>
          <w:ilvl w:val="0"/>
          <w:numId w:val="14"/>
        </w:numPr>
        <w:spacing w:before="240"/>
      </w:pPr>
      <w:r>
        <w:t>TERMIN PŁATNOŚCI FAKTURY – ZADANIE I</w:t>
      </w:r>
      <w:r w:rsidR="00F50F79">
        <w:t>I</w:t>
      </w:r>
    </w:p>
    <w:p w14:paraId="26197F97" w14:textId="77777777" w:rsidR="004D07FC" w:rsidRDefault="004D07FC" w:rsidP="004D07F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</w:t>
      </w:r>
      <w:r>
        <w:rPr>
          <w:sz w:val="24"/>
          <w:szCs w:val="24"/>
        </w:rPr>
        <w:t xml:space="preserve"> następującym terminem płatności faktury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4D07FC" w14:paraId="2035871E" w14:textId="77777777" w:rsidTr="00B83E9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B407B01" w14:textId="4600D288" w:rsidR="004D07FC" w:rsidRPr="00500F4C" w:rsidRDefault="004D07FC" w:rsidP="00B83E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PŁATNOŚCI FAKTURY (DNI) DLA ZADANIA I</w:t>
            </w:r>
            <w:r w:rsidR="00F50F79">
              <w:rPr>
                <w:b/>
                <w:bCs/>
                <w:sz w:val="28"/>
                <w:szCs w:val="28"/>
              </w:rPr>
              <w:t>I</w:t>
            </w:r>
          </w:p>
          <w:p w14:paraId="33BBA337" w14:textId="77777777" w:rsidR="004D07FC" w:rsidRPr="005B7E69" w:rsidRDefault="004D07FC" w:rsidP="00B8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o oferowany termin płatności faktury należy zaznaczyć odpowiednio 14, 21 lub 30 według wyboru Wykonawcy. Za zaoferowany termin </w:t>
            </w:r>
            <w:r>
              <w:rPr>
                <w:sz w:val="24"/>
                <w:szCs w:val="24"/>
              </w:rPr>
              <w:lastRenderedPageBreak/>
              <w:t>płatności faktury przyznane zostaną punkty zgodnie z zapisami rozdz. XVIII SWZ.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0714441" w14:textId="77777777" w:rsidR="004D07FC" w:rsidRDefault="004D07FC" w:rsidP="00B83E9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620828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14 dni</w:t>
            </w:r>
          </w:p>
          <w:p w14:paraId="54545232" w14:textId="77777777" w:rsidR="004D07FC" w:rsidRPr="004963F1" w:rsidRDefault="004D07FC" w:rsidP="00B83E9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84773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21 dni</w:t>
            </w:r>
          </w:p>
          <w:p w14:paraId="41E2272C" w14:textId="77777777" w:rsidR="004D07FC" w:rsidRPr="004963F1" w:rsidRDefault="004D07FC" w:rsidP="00B83E9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120494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30 dni</w:t>
            </w:r>
            <w:r>
              <w:rPr>
                <w:rStyle w:val="Odwoanieprzypisudolnego"/>
                <w:sz w:val="28"/>
                <w:szCs w:val="28"/>
              </w:rPr>
              <w:footnoteReference w:id="2"/>
            </w:r>
          </w:p>
          <w:p w14:paraId="1C05A91D" w14:textId="77777777" w:rsidR="004D07FC" w:rsidRDefault="004D07FC" w:rsidP="00B83E96"/>
        </w:tc>
      </w:tr>
    </w:tbl>
    <w:p w14:paraId="408D4B9C" w14:textId="77777777" w:rsidR="004D07FC" w:rsidRPr="00500F4C" w:rsidRDefault="004D07FC" w:rsidP="004D07FC">
      <w:pPr>
        <w:rPr>
          <w:sz w:val="24"/>
          <w:szCs w:val="24"/>
        </w:rPr>
      </w:pPr>
    </w:p>
    <w:p w14:paraId="7B6B3DBC" w14:textId="5A653145" w:rsidR="00EF7DDB" w:rsidRPr="00D621DF" w:rsidRDefault="00EF7DDB" w:rsidP="00EF7DDB">
      <w:pPr>
        <w:pStyle w:val="Nagwek1"/>
        <w:numPr>
          <w:ilvl w:val="0"/>
          <w:numId w:val="8"/>
        </w:numPr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I ZOBOWIĄZANIA WYKONAWCY</w:t>
      </w:r>
    </w:p>
    <w:p w14:paraId="3DB373A8" w14:textId="77777777" w:rsidR="00D621DF" w:rsidRPr="001E27F0" w:rsidRDefault="00D621DF" w:rsidP="002A1302">
      <w:pPr>
        <w:spacing w:line="276" w:lineRule="auto"/>
        <w:ind w:left="851"/>
        <w:jc w:val="both"/>
        <w:rPr>
          <w:sz w:val="24"/>
          <w:szCs w:val="24"/>
        </w:rPr>
      </w:pPr>
    </w:p>
    <w:p w14:paraId="64BD24B4" w14:textId="51EC3020" w:rsidR="006B71C7" w:rsidRDefault="005E3F2E" w:rsidP="00EF7DDB">
      <w:pPr>
        <w:pStyle w:val="Nagwek3"/>
        <w:numPr>
          <w:ilvl w:val="0"/>
          <w:numId w:val="11"/>
        </w:numPr>
      </w:pPr>
      <w:r w:rsidRPr="0017410C">
        <w:t>OŚWIADCZENIA:</w:t>
      </w:r>
    </w:p>
    <w:p w14:paraId="2E96E51C" w14:textId="1C474885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78FB2941" w:rsidR="001E27F0" w:rsidRDefault="00F50F79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ceny jednostkowe </w:t>
      </w:r>
      <w:r w:rsidR="001E27F0" w:rsidRPr="001E27F0">
        <w:rPr>
          <w:sz w:val="24"/>
          <w:szCs w:val="24"/>
        </w:rPr>
        <w:t>przedstawion</w:t>
      </w:r>
      <w:r>
        <w:rPr>
          <w:sz w:val="24"/>
          <w:szCs w:val="24"/>
        </w:rPr>
        <w:t>e</w:t>
      </w:r>
      <w:r w:rsidR="001E27F0" w:rsidRPr="001E27F0">
        <w:rPr>
          <w:sz w:val="24"/>
          <w:szCs w:val="24"/>
        </w:rPr>
        <w:t xml:space="preserve"> w ofercie </w:t>
      </w:r>
      <w:r>
        <w:rPr>
          <w:sz w:val="24"/>
          <w:szCs w:val="24"/>
        </w:rPr>
        <w:t>są</w:t>
      </w:r>
      <w:r w:rsidR="001E27F0" w:rsidRPr="001E27F0">
        <w:rPr>
          <w:sz w:val="24"/>
          <w:szCs w:val="24"/>
        </w:rPr>
        <w:t xml:space="preserve"> wiążąc</w:t>
      </w:r>
      <w:r>
        <w:rPr>
          <w:sz w:val="24"/>
          <w:szCs w:val="24"/>
        </w:rPr>
        <w:t>e</w:t>
      </w:r>
      <w:r w:rsidR="001E27F0" w:rsidRPr="001E27F0">
        <w:rPr>
          <w:sz w:val="24"/>
          <w:szCs w:val="24"/>
        </w:rPr>
        <w:t xml:space="preserve"> i niezmienn</w:t>
      </w:r>
      <w:r>
        <w:rPr>
          <w:sz w:val="24"/>
          <w:szCs w:val="24"/>
        </w:rPr>
        <w:t>e</w:t>
      </w:r>
      <w:r w:rsidR="001E27F0" w:rsidRPr="001E27F0">
        <w:rPr>
          <w:sz w:val="24"/>
          <w:szCs w:val="24"/>
        </w:rPr>
        <w:t xml:space="preserve"> przez cały okres realizacji przedmiotu zamówienia</w:t>
      </w:r>
      <w:r>
        <w:rPr>
          <w:sz w:val="24"/>
          <w:szCs w:val="24"/>
        </w:rPr>
        <w:t>, z wyjątkiem sytuacji opisanych w umowie,</w:t>
      </w:r>
      <w:r w:rsidR="001E27F0" w:rsidRPr="001E27F0">
        <w:rPr>
          <w:sz w:val="24"/>
          <w:szCs w:val="24"/>
        </w:rPr>
        <w:t xml:space="preserve"> oraz określon</w:t>
      </w:r>
      <w:r>
        <w:rPr>
          <w:sz w:val="24"/>
          <w:szCs w:val="24"/>
        </w:rPr>
        <w:t>e</w:t>
      </w:r>
      <w:r w:rsidR="001E27F0" w:rsidRPr="001E27F0">
        <w:rPr>
          <w:sz w:val="24"/>
          <w:szCs w:val="24"/>
        </w:rPr>
        <w:t xml:space="preserve"> został</w:t>
      </w:r>
      <w:r>
        <w:rPr>
          <w:sz w:val="24"/>
          <w:szCs w:val="24"/>
        </w:rPr>
        <w:t>y</w:t>
      </w:r>
      <w:r w:rsidR="001E27F0" w:rsidRPr="001E27F0">
        <w:rPr>
          <w:sz w:val="24"/>
          <w:szCs w:val="24"/>
        </w:rPr>
        <w:t xml:space="preserve"> na podstawie kalkulacji własnych składającego ofertę;</w:t>
      </w:r>
    </w:p>
    <w:p w14:paraId="0027C281" w14:textId="566A9E8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F50F79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F50F79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F50F79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F50F79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3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4"/>
      </w:r>
    </w:p>
    <w:p w14:paraId="6A9FA543" w14:textId="44279E6B" w:rsidR="005E3F2E" w:rsidRDefault="005E3F2E" w:rsidP="00EF7DDB">
      <w:pPr>
        <w:pStyle w:val="Nagwek3"/>
        <w:numPr>
          <w:ilvl w:val="0"/>
          <w:numId w:val="11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EF7DDB">
      <w:pPr>
        <w:pStyle w:val="Nagwek3"/>
        <w:numPr>
          <w:ilvl w:val="0"/>
          <w:numId w:val="11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5351251E" w:rsidR="00A25701" w:rsidRDefault="0057350D" w:rsidP="00EF7DDB">
      <w:pPr>
        <w:pStyle w:val="Akapitzlist"/>
        <w:numPr>
          <w:ilvl w:val="1"/>
          <w:numId w:val="11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6B09DBF1" w14:textId="364EAA2A" w:rsidR="00F50F79" w:rsidRPr="00DA7EC0" w:rsidRDefault="00F50F79" w:rsidP="00EF7DDB">
      <w:pPr>
        <w:pStyle w:val="Akapitzlist"/>
        <w:numPr>
          <w:ilvl w:val="1"/>
          <w:numId w:val="11"/>
        </w:numPr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obowiązujemy się do wniesienia zabezpieczenia należytego wykonania umowy przed zawarciem umowy;</w:t>
      </w:r>
    </w:p>
    <w:p w14:paraId="5E395BD2" w14:textId="6AF25E8E" w:rsidR="0057350D" w:rsidRPr="00DA7EC0" w:rsidRDefault="0057350D" w:rsidP="00EF7DDB">
      <w:pPr>
        <w:pStyle w:val="Akapitzlist"/>
        <w:numPr>
          <w:ilvl w:val="1"/>
          <w:numId w:val="11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EF7DDB">
      <w:pPr>
        <w:pStyle w:val="Nagwek3"/>
        <w:numPr>
          <w:ilvl w:val="0"/>
          <w:numId w:val="11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EF7DDB">
      <w:pPr>
        <w:pStyle w:val="Nagwek3"/>
        <w:numPr>
          <w:ilvl w:val="0"/>
          <w:numId w:val="11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02E2E0A8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952660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  <w:r w:rsidR="00952660">
        <w:rPr>
          <w:sz w:val="24"/>
          <w:szCs w:val="24"/>
        </w:rPr>
        <w:t xml:space="preserve"> na formularzu JEDZ</w:t>
      </w:r>
    </w:p>
    <w:p w14:paraId="54D146E0" w14:textId="5099BFAB" w:rsidR="00F50F79" w:rsidRDefault="00F50F79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 dotyczące sankcji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lastRenderedPageBreak/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76DA3114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 w:rsidR="00BB0533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055F4084" w14:textId="77777777" w:rsidR="004D07FC" w:rsidRPr="00E90CCD" w:rsidRDefault="004D07FC" w:rsidP="004D07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079A84FB" w14:textId="77777777" w:rsidR="004D07FC" w:rsidRPr="00E90CCD" w:rsidRDefault="004D07FC" w:rsidP="004D07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3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4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56596A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053B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3EAD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F88"/>
    <w:multiLevelType w:val="hybridMultilevel"/>
    <w:tmpl w:val="B5FCF5A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34D5"/>
    <w:multiLevelType w:val="hybridMultilevel"/>
    <w:tmpl w:val="122EB57A"/>
    <w:lvl w:ilvl="0" w:tplc="29B2F5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486D01"/>
    <w:multiLevelType w:val="hybridMultilevel"/>
    <w:tmpl w:val="C9E4D82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16B2B"/>
    <w:multiLevelType w:val="hybridMultilevel"/>
    <w:tmpl w:val="C9E4D82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51FDA"/>
    <w:multiLevelType w:val="hybridMultilevel"/>
    <w:tmpl w:val="31B0B7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5089"/>
    <w:multiLevelType w:val="hybridMultilevel"/>
    <w:tmpl w:val="3F3AFDB0"/>
    <w:lvl w:ilvl="0" w:tplc="0A5C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2188">
    <w:abstractNumId w:val="10"/>
  </w:num>
  <w:num w:numId="2" w16cid:durableId="633366223">
    <w:abstractNumId w:val="12"/>
  </w:num>
  <w:num w:numId="3" w16cid:durableId="1089084736">
    <w:abstractNumId w:val="8"/>
  </w:num>
  <w:num w:numId="4" w16cid:durableId="466239729">
    <w:abstractNumId w:val="6"/>
  </w:num>
  <w:num w:numId="5" w16cid:durableId="1557468340">
    <w:abstractNumId w:val="0"/>
  </w:num>
  <w:num w:numId="6" w16cid:durableId="1172842659">
    <w:abstractNumId w:val="9"/>
  </w:num>
  <w:num w:numId="7" w16cid:durableId="1366176791">
    <w:abstractNumId w:val="5"/>
  </w:num>
  <w:num w:numId="8" w16cid:durableId="391277341">
    <w:abstractNumId w:val="13"/>
  </w:num>
  <w:num w:numId="9" w16cid:durableId="124934018">
    <w:abstractNumId w:val="7"/>
  </w:num>
  <w:num w:numId="10" w16cid:durableId="1683631770">
    <w:abstractNumId w:val="2"/>
  </w:num>
  <w:num w:numId="11" w16cid:durableId="204485006">
    <w:abstractNumId w:val="1"/>
  </w:num>
  <w:num w:numId="12" w16cid:durableId="206382843">
    <w:abstractNumId w:val="4"/>
  </w:num>
  <w:num w:numId="13" w16cid:durableId="936059885">
    <w:abstractNumId w:val="3"/>
  </w:num>
  <w:num w:numId="14" w16cid:durableId="717047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5A48"/>
    <w:rsid w:val="00073DDF"/>
    <w:rsid w:val="000904BA"/>
    <w:rsid w:val="000C49D7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B09A2"/>
    <w:rsid w:val="001B6403"/>
    <w:rsid w:val="001D080D"/>
    <w:rsid w:val="001E27F0"/>
    <w:rsid w:val="001F5CC7"/>
    <w:rsid w:val="002123FC"/>
    <w:rsid w:val="00223A49"/>
    <w:rsid w:val="00246B87"/>
    <w:rsid w:val="00252BEE"/>
    <w:rsid w:val="00261DDF"/>
    <w:rsid w:val="00285A37"/>
    <w:rsid w:val="002A1302"/>
    <w:rsid w:val="002B7B14"/>
    <w:rsid w:val="00303B8A"/>
    <w:rsid w:val="00350F51"/>
    <w:rsid w:val="003608C7"/>
    <w:rsid w:val="00376678"/>
    <w:rsid w:val="00382EBB"/>
    <w:rsid w:val="00386DF7"/>
    <w:rsid w:val="00387C51"/>
    <w:rsid w:val="00387F77"/>
    <w:rsid w:val="003961FB"/>
    <w:rsid w:val="00397D92"/>
    <w:rsid w:val="003C1E74"/>
    <w:rsid w:val="003E21E2"/>
    <w:rsid w:val="003F540E"/>
    <w:rsid w:val="004432B0"/>
    <w:rsid w:val="004504F3"/>
    <w:rsid w:val="004963F1"/>
    <w:rsid w:val="004C6D89"/>
    <w:rsid w:val="004D07FC"/>
    <w:rsid w:val="00500F4C"/>
    <w:rsid w:val="005033FB"/>
    <w:rsid w:val="00505360"/>
    <w:rsid w:val="00526EA7"/>
    <w:rsid w:val="00544720"/>
    <w:rsid w:val="0057350D"/>
    <w:rsid w:val="00584D4D"/>
    <w:rsid w:val="005A191B"/>
    <w:rsid w:val="005B7E69"/>
    <w:rsid w:val="005E3F2E"/>
    <w:rsid w:val="0060160E"/>
    <w:rsid w:val="0068290D"/>
    <w:rsid w:val="006B4D43"/>
    <w:rsid w:val="006B71C7"/>
    <w:rsid w:val="006D3ABB"/>
    <w:rsid w:val="006E65D7"/>
    <w:rsid w:val="007008F2"/>
    <w:rsid w:val="00711E61"/>
    <w:rsid w:val="00745722"/>
    <w:rsid w:val="00760636"/>
    <w:rsid w:val="0077031C"/>
    <w:rsid w:val="007B119D"/>
    <w:rsid w:val="007F266B"/>
    <w:rsid w:val="007F6B0B"/>
    <w:rsid w:val="00860D2A"/>
    <w:rsid w:val="00887A6D"/>
    <w:rsid w:val="008A439C"/>
    <w:rsid w:val="008D758C"/>
    <w:rsid w:val="00905A6D"/>
    <w:rsid w:val="00911D4E"/>
    <w:rsid w:val="00915B5D"/>
    <w:rsid w:val="00915FA2"/>
    <w:rsid w:val="00952660"/>
    <w:rsid w:val="00964279"/>
    <w:rsid w:val="009A3838"/>
    <w:rsid w:val="009A4FAE"/>
    <w:rsid w:val="00A25701"/>
    <w:rsid w:val="00A41B67"/>
    <w:rsid w:val="00A60803"/>
    <w:rsid w:val="00A62227"/>
    <w:rsid w:val="00AA04B1"/>
    <w:rsid w:val="00AA5863"/>
    <w:rsid w:val="00AA592F"/>
    <w:rsid w:val="00AC7DBA"/>
    <w:rsid w:val="00AF4750"/>
    <w:rsid w:val="00B6349E"/>
    <w:rsid w:val="00BA0EAE"/>
    <w:rsid w:val="00BB0533"/>
    <w:rsid w:val="00BB3EB5"/>
    <w:rsid w:val="00BE3E2B"/>
    <w:rsid w:val="00BF05F9"/>
    <w:rsid w:val="00BF2C9F"/>
    <w:rsid w:val="00C038F8"/>
    <w:rsid w:val="00C24C90"/>
    <w:rsid w:val="00C45E7C"/>
    <w:rsid w:val="00C55CCF"/>
    <w:rsid w:val="00C73766"/>
    <w:rsid w:val="00C80471"/>
    <w:rsid w:val="00C92411"/>
    <w:rsid w:val="00CA74F9"/>
    <w:rsid w:val="00CC0782"/>
    <w:rsid w:val="00CD5994"/>
    <w:rsid w:val="00CE1825"/>
    <w:rsid w:val="00D5335D"/>
    <w:rsid w:val="00D54FE8"/>
    <w:rsid w:val="00D621DF"/>
    <w:rsid w:val="00D85AE1"/>
    <w:rsid w:val="00D957ED"/>
    <w:rsid w:val="00DA7EC0"/>
    <w:rsid w:val="00DB30DE"/>
    <w:rsid w:val="00DE682A"/>
    <w:rsid w:val="00DF3DDF"/>
    <w:rsid w:val="00DF647E"/>
    <w:rsid w:val="00E104FE"/>
    <w:rsid w:val="00E405E4"/>
    <w:rsid w:val="00E4249E"/>
    <w:rsid w:val="00E46216"/>
    <w:rsid w:val="00E61B86"/>
    <w:rsid w:val="00E64C1E"/>
    <w:rsid w:val="00E70BEB"/>
    <w:rsid w:val="00E71600"/>
    <w:rsid w:val="00E74B5A"/>
    <w:rsid w:val="00E80AD6"/>
    <w:rsid w:val="00E90CCD"/>
    <w:rsid w:val="00EB2BAD"/>
    <w:rsid w:val="00EC1CD4"/>
    <w:rsid w:val="00ED06FC"/>
    <w:rsid w:val="00ED3A66"/>
    <w:rsid w:val="00EF7DDB"/>
    <w:rsid w:val="00F173A7"/>
    <w:rsid w:val="00F42052"/>
    <w:rsid w:val="00F50F79"/>
    <w:rsid w:val="00F669BC"/>
    <w:rsid w:val="00FA4DAD"/>
    <w:rsid w:val="00FA5D6A"/>
    <w:rsid w:val="00FB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782"/>
  </w:style>
  <w:style w:type="character" w:styleId="Odwoaniedokomentarza">
    <w:name w:val="annotation reference"/>
    <w:basedOn w:val="Domylnaczcionkaakapitu"/>
    <w:uiPriority w:val="99"/>
    <w:semiHidden/>
    <w:unhideWhenUsed/>
    <w:rsid w:val="00005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ED6DBC" w:rsidP="00ED6DBC">
          <w:pPr>
            <w:pStyle w:val="CCDD035D60F94A5BABD168309C2902602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ED6DBC" w:rsidP="00ED6DBC">
          <w:pPr>
            <w:pStyle w:val="BC2649BBCD0A4A0B820C7DD75B870216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ED6DBC" w:rsidP="00ED6DBC">
          <w:pPr>
            <w:pStyle w:val="6F50083903654E2CA72FED15D9BF3BE6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ED6DBC" w:rsidP="00ED6DBC">
          <w:pPr>
            <w:pStyle w:val="969C4FADD98C40A18375040D132CB759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ED6DBC" w:rsidP="00ED6DBC">
          <w:pPr>
            <w:pStyle w:val="F772C4D5DE2B4819A44C6888FD97C62F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ED6DBC" w:rsidP="00ED6DBC">
          <w:pPr>
            <w:pStyle w:val="23D869D62A2C48D6930AB1E2DA6605522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ED6DBC" w:rsidP="00ED6DBC">
          <w:pPr>
            <w:pStyle w:val="4DF9FEF87FEC41199D066A73006AE7932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ED6DBC" w:rsidP="00ED6DBC">
          <w:pPr>
            <w:pStyle w:val="1E3C7486433E4FF3A5670AFEB9EB70DE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ED6DBC" w:rsidP="00ED6DBC">
          <w:pPr>
            <w:pStyle w:val="F35EEEDEC68748B39580A0E57EF1F3D2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ED6DBC" w:rsidP="00ED6DBC">
          <w:pPr>
            <w:pStyle w:val="2EF76884A86740B99FA6A3A998926D99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ED6DBC" w:rsidP="00ED6DBC">
          <w:pPr>
            <w:pStyle w:val="5939B10759D54BA284D796339B37A106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ED6DBC" w:rsidP="00ED6DBC">
          <w:pPr>
            <w:pStyle w:val="93FE78C2062540F5AF67F43902CF1225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ED6DBC" w:rsidP="00ED6DBC">
          <w:pPr>
            <w:pStyle w:val="55C5A88FBC5847C79EE3258F3277FA98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ED6DBC" w:rsidP="00ED6DBC">
          <w:pPr>
            <w:pStyle w:val="AC042003BB094E118AAF5273FB8D54FD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ED6DBC" w:rsidP="00ED6DBC">
          <w:pPr>
            <w:pStyle w:val="8925CF741F7B4B7792C94A16B567A400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ED6DBC" w:rsidP="00ED6DBC">
          <w:pPr>
            <w:pStyle w:val="8E86DE20673A4A5F9F94CBAE4ABC91A42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ED6DBC" w:rsidP="00ED6DBC">
          <w:pPr>
            <w:pStyle w:val="5D63894858C34A25A96F7DB7482D1C44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ED6DBC" w:rsidP="00ED6DBC">
          <w:pPr>
            <w:pStyle w:val="8851E388C1814AB8AA9241F71B9D9AEF2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ED6DBC" w:rsidP="00ED6DBC">
          <w:pPr>
            <w:pStyle w:val="06AFB7B2C5D9468580D5F9B6D9E10CCA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ED6DBC" w:rsidP="00ED6DBC">
          <w:pPr>
            <w:pStyle w:val="FBF10A0AD94C47A0ACC7386FDD7E775D2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ED6DBC" w:rsidP="00ED6DBC">
          <w:pPr>
            <w:pStyle w:val="6B22597A82BF47F6BE3B29088D781C28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ED6DBC" w:rsidP="00ED6DBC">
          <w:pPr>
            <w:pStyle w:val="9889517B52B5475D8C243F82AA066B6C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ED6DBC" w:rsidP="00ED6DBC">
          <w:pPr>
            <w:pStyle w:val="81FCC15C4BB6483693949343AE22C3A9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ED6DBC" w:rsidP="00ED6DBC">
          <w:pPr>
            <w:pStyle w:val="88D5180455FA4CAB962563BA88B15581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ED6DBC" w:rsidP="00ED6DBC">
          <w:pPr>
            <w:pStyle w:val="30D42C22912D447AA003BB7B5B82CFD5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ED6DBC" w:rsidP="00ED6DBC">
          <w:pPr>
            <w:pStyle w:val="8441E87731CD4B3AA463DBFB625F11BF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ED6DBC" w:rsidP="00ED6DBC">
          <w:pPr>
            <w:pStyle w:val="BEA99F275A0B423D9F2A6EF08299A542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ED6DBC" w:rsidP="00ED6DBC">
          <w:pPr>
            <w:pStyle w:val="85F8A74C332447578F05D08D1328AA6E2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ED6DBC" w:rsidP="00ED6DBC">
          <w:pPr>
            <w:pStyle w:val="08AA8A5F28594BD2AD51F16D74F2E72A2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24F339901DC94E9E99231F4F244CC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30B20-0DCB-48AB-9DED-0FE6C87AF9B4}"/>
      </w:docPartPr>
      <w:docPartBody>
        <w:p w:rsidR="00000000" w:rsidRDefault="00ED6DBC" w:rsidP="00ED6DBC">
          <w:pPr>
            <w:pStyle w:val="24F339901DC94E9E99231F4F244CCCD52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7A36E92AD025421B9703EC8155CD7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673C4-B02E-478E-9916-DC1AC7FA8591}"/>
      </w:docPartPr>
      <w:docPartBody>
        <w:p w:rsidR="00000000" w:rsidRDefault="00ED6DBC" w:rsidP="00ED6DBC">
          <w:pPr>
            <w:pStyle w:val="7A36E92AD025421B9703EC8155CD76DC2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3AA938E284474BDFBD1E6B4C1912E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198D-679C-486E-BF20-4AB3E9E00D53}"/>
      </w:docPartPr>
      <w:docPartBody>
        <w:p w:rsidR="00000000" w:rsidRDefault="00ED6DBC" w:rsidP="00ED6DBC">
          <w:pPr>
            <w:pStyle w:val="3AA938E284474BDFBD1E6B4C1912E4D12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i wpisz łączną kwotę podatku VAT</w:t>
          </w:r>
        </w:p>
      </w:docPartBody>
    </w:docPart>
    <w:docPart>
      <w:docPartPr>
        <w:name w:val="1EBD9381AC4D456E9EE713ECD13E1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805B5-2F9D-4630-A453-2D5F1CBB7365}"/>
      </w:docPartPr>
      <w:docPartBody>
        <w:p w:rsidR="00000000" w:rsidRDefault="00ED6DBC" w:rsidP="00ED6DBC">
          <w:pPr>
            <w:pStyle w:val="1EBD9381AC4D456E9EE713ECD13E1E052"/>
          </w:pPr>
          <w:r>
            <w:rPr>
              <w:rStyle w:val="Tekstzastpczy"/>
              <w:b/>
              <w:bCs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i wpisz łączną cenę ofertową brutto</w:t>
          </w:r>
        </w:p>
      </w:docPartBody>
    </w:docPart>
    <w:docPart>
      <w:docPartPr>
        <w:name w:val="6CBBBE7935F645E1B1BE52AB6C3C7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E1521-18CF-44A0-902F-CDEAFC5DC291}"/>
      </w:docPartPr>
      <w:docPartBody>
        <w:p w:rsidR="00000000" w:rsidRDefault="00ED6DBC" w:rsidP="00ED6DBC">
          <w:pPr>
            <w:pStyle w:val="6CBBBE7935F645E1B1BE52AB6C3C7D332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2A7803D0B4714C0984D472B838F6B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81D65-20E7-4AFB-90D8-307D000C6DD8}"/>
      </w:docPartPr>
      <w:docPartBody>
        <w:p w:rsidR="00000000" w:rsidRDefault="00ED6DBC" w:rsidP="00ED6DBC">
          <w:pPr>
            <w:pStyle w:val="2A7803D0B4714C0984D472B838F6BD0D2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i wpisz wartość netto</w:t>
          </w:r>
        </w:p>
      </w:docPartBody>
    </w:docPart>
    <w:docPart>
      <w:docPartPr>
        <w:name w:val="3249F3B95F2547E5AF95DFD7BB217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7CE2D-0D46-4155-899C-E2F6B2766A79}"/>
      </w:docPartPr>
      <w:docPartBody>
        <w:p w:rsidR="00000000" w:rsidRDefault="00ED6DBC" w:rsidP="00ED6DBC">
          <w:pPr>
            <w:pStyle w:val="3249F3B95F2547E5AF95DFD7BB217CEF2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8B2374A346624713AFFF22DCADB58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A6CD8-8ED3-4D38-843F-3E61CF72C20A}"/>
      </w:docPartPr>
      <w:docPartBody>
        <w:p w:rsidR="00000000" w:rsidRDefault="00ED6DBC" w:rsidP="00ED6DBC">
          <w:pPr>
            <w:pStyle w:val="8B2374A346624713AFFF22DCADB588C12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i wpisz wartość netto</w:t>
          </w:r>
        </w:p>
      </w:docPartBody>
    </w:docPart>
    <w:docPart>
      <w:docPartPr>
        <w:name w:val="34A29C45C30A45CE8CAC20A6030DA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D27FB-9D22-4283-8B2C-F4D657778D39}"/>
      </w:docPartPr>
      <w:docPartBody>
        <w:p w:rsidR="00000000" w:rsidRDefault="00ED6DBC" w:rsidP="00ED6DBC">
          <w:pPr>
            <w:pStyle w:val="34A29C45C30A45CE8CAC20A6030DA1942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 xml:space="preserve">Oblicz i wpisz </w:t>
          </w: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 xml:space="preserve">łączną </w:t>
          </w: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artość netto</w:t>
          </w:r>
        </w:p>
      </w:docPartBody>
    </w:docPart>
    <w:docPart>
      <w:docPartPr>
        <w:name w:val="5BD2D228CFE94982A3E0B1DF2D9CD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3E6FC-61DB-4B92-9473-DAF6D6A40216}"/>
      </w:docPartPr>
      <w:docPartBody>
        <w:p w:rsidR="00000000" w:rsidRDefault="00ED6DBC" w:rsidP="00ED6DBC">
          <w:pPr>
            <w:pStyle w:val="5BD2D228CFE94982A3E0B1DF2D9CD7832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i wpisz łączną kwotę podatku VAT</w:t>
          </w:r>
        </w:p>
      </w:docPartBody>
    </w:docPart>
    <w:docPart>
      <w:docPartPr>
        <w:name w:val="98E94CAE72394D8F8D533C066C9EF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35026-C0BA-47A1-B624-229E5E7E17B6}"/>
      </w:docPartPr>
      <w:docPartBody>
        <w:p w:rsidR="00000000" w:rsidRDefault="00ED6DBC" w:rsidP="00ED6DBC">
          <w:pPr>
            <w:pStyle w:val="98E94CAE72394D8F8D533C066C9EFF452"/>
          </w:pPr>
          <w:r>
            <w:rPr>
              <w:rStyle w:val="Tekstzastpczy"/>
              <w:b/>
              <w:bCs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i wpisz łączną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14761"/>
    <w:rsid w:val="000A3E48"/>
    <w:rsid w:val="000B6561"/>
    <w:rsid w:val="00261516"/>
    <w:rsid w:val="003037F6"/>
    <w:rsid w:val="004D4D8A"/>
    <w:rsid w:val="00521F6F"/>
    <w:rsid w:val="00775D0E"/>
    <w:rsid w:val="008269F2"/>
    <w:rsid w:val="00912BB6"/>
    <w:rsid w:val="00B114AC"/>
    <w:rsid w:val="00CA31F1"/>
    <w:rsid w:val="00E6187B"/>
    <w:rsid w:val="00ED6DBC"/>
    <w:rsid w:val="00F4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6DBC"/>
    <w:rPr>
      <w:color w:val="808080"/>
    </w:rPr>
  </w:style>
  <w:style w:type="paragraph" w:customStyle="1" w:styleId="23D869D62A2C48D6930AB1E2DA660552">
    <w:name w:val="23D869D62A2C48D6930AB1E2DA66055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">
    <w:name w:val="4DF9FEF87FEC41199D066A73006AE793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">
    <w:name w:val="1E3C7486433E4FF3A5670AFEB9EB70DE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">
    <w:name w:val="F35EEEDEC68748B39580A0E57EF1F3D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">
    <w:name w:val="2EF76884A86740B99FA6A3A998926D99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">
    <w:name w:val="5939B10759D54BA284D796339B37A106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">
    <w:name w:val="93FE78C2062540F5AF67F43902CF1225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">
    <w:name w:val="55C5A88FBC5847C79EE3258F3277FA98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9340C2BA771F4737BCB6F7D1024BC5B9">
    <w:name w:val="9340C2BA771F4737BCB6F7D1024BC5B9"/>
    <w:rsid w:val="00ED6DBC"/>
    <w:rPr>
      <w:rFonts w:eastAsiaTheme="minorHAnsi"/>
      <w:lang w:eastAsia="en-US"/>
    </w:rPr>
  </w:style>
  <w:style w:type="paragraph" w:customStyle="1" w:styleId="0D23593FBAA24920A2B842679801377B">
    <w:name w:val="0D23593FBAA24920A2B842679801377B"/>
    <w:rsid w:val="00ED6DBC"/>
    <w:rPr>
      <w:rFonts w:eastAsiaTheme="minorHAnsi"/>
      <w:lang w:eastAsia="en-US"/>
    </w:rPr>
  </w:style>
  <w:style w:type="paragraph" w:customStyle="1" w:styleId="092D6525AD8A47D89D41DBC198D6D000">
    <w:name w:val="092D6525AD8A47D89D41DBC198D6D000"/>
    <w:rsid w:val="00ED6DBC"/>
    <w:rPr>
      <w:rFonts w:eastAsiaTheme="minorHAnsi"/>
      <w:lang w:eastAsia="en-US"/>
    </w:rPr>
  </w:style>
  <w:style w:type="paragraph" w:customStyle="1" w:styleId="2E7C5A9AA38A4B5FB9EA099DE89E5311">
    <w:name w:val="2E7C5A9AA38A4B5FB9EA099DE89E5311"/>
    <w:rsid w:val="00ED6DBC"/>
    <w:rPr>
      <w:rFonts w:eastAsiaTheme="minorHAnsi"/>
      <w:lang w:eastAsia="en-US"/>
    </w:rPr>
  </w:style>
  <w:style w:type="paragraph" w:customStyle="1" w:styleId="546AA6BF976C45A0954D81A7D7E09961">
    <w:name w:val="546AA6BF976C45A0954D81A7D7E09961"/>
    <w:rsid w:val="00ED6DBC"/>
    <w:rPr>
      <w:rFonts w:eastAsiaTheme="minorHAnsi"/>
      <w:lang w:eastAsia="en-US"/>
    </w:rPr>
  </w:style>
  <w:style w:type="paragraph" w:customStyle="1" w:styleId="187DDB35A0714A3790C2B2C899371E6E">
    <w:name w:val="187DDB35A0714A3790C2B2C899371E6E"/>
    <w:rsid w:val="00ED6DBC"/>
    <w:rPr>
      <w:rFonts w:eastAsiaTheme="minorHAnsi"/>
      <w:lang w:eastAsia="en-US"/>
    </w:rPr>
  </w:style>
  <w:style w:type="paragraph" w:customStyle="1" w:styleId="C8B3EE86E65B4548A580F3B637DC30CA">
    <w:name w:val="C8B3EE86E65B4548A580F3B637DC30CA"/>
    <w:rsid w:val="00ED6DBC"/>
    <w:rPr>
      <w:rFonts w:eastAsiaTheme="minorHAnsi"/>
      <w:lang w:eastAsia="en-US"/>
    </w:rPr>
  </w:style>
  <w:style w:type="paragraph" w:customStyle="1" w:styleId="29969917BE604E39895ECF3351DF6968">
    <w:name w:val="29969917BE604E39895ECF3351DF6968"/>
    <w:rsid w:val="00ED6DBC"/>
    <w:rPr>
      <w:rFonts w:eastAsiaTheme="minorHAnsi"/>
      <w:lang w:eastAsia="en-US"/>
    </w:rPr>
  </w:style>
  <w:style w:type="paragraph" w:customStyle="1" w:styleId="16EAC629BF1143F8AF45E99C9C8B6ECB">
    <w:name w:val="16EAC629BF1143F8AF45E99C9C8B6ECB"/>
    <w:rsid w:val="00ED6DBC"/>
    <w:rPr>
      <w:rFonts w:eastAsiaTheme="minorHAnsi"/>
      <w:lang w:eastAsia="en-US"/>
    </w:rPr>
  </w:style>
  <w:style w:type="paragraph" w:customStyle="1" w:styleId="68A81EA1C6534CADB9C10578C1C30D4B">
    <w:name w:val="68A81EA1C6534CADB9C10578C1C30D4B"/>
    <w:rsid w:val="00ED6DBC"/>
    <w:rPr>
      <w:rFonts w:eastAsiaTheme="minorHAnsi"/>
      <w:lang w:eastAsia="en-US"/>
    </w:rPr>
  </w:style>
  <w:style w:type="paragraph" w:customStyle="1" w:styleId="A93A337051E34980A4F5096290881D21">
    <w:name w:val="A93A337051E34980A4F5096290881D21"/>
    <w:rsid w:val="00ED6DBC"/>
    <w:rPr>
      <w:rFonts w:eastAsiaTheme="minorHAnsi"/>
      <w:lang w:eastAsia="en-US"/>
    </w:rPr>
  </w:style>
  <w:style w:type="paragraph" w:customStyle="1" w:styleId="629CCB53265F4BF8889964F5E11E7800">
    <w:name w:val="629CCB53265F4BF8889964F5E11E7800"/>
    <w:rsid w:val="00ED6DBC"/>
    <w:rPr>
      <w:rFonts w:eastAsiaTheme="minorHAnsi"/>
      <w:lang w:eastAsia="en-US"/>
    </w:rPr>
  </w:style>
  <w:style w:type="paragraph" w:customStyle="1" w:styleId="4EDCE9FE067F46129ED0968B3AAAF1FF">
    <w:name w:val="4EDCE9FE067F46129ED0968B3AAAF1FF"/>
    <w:rsid w:val="00ED6DBC"/>
    <w:rPr>
      <w:rFonts w:eastAsiaTheme="minorHAnsi"/>
      <w:lang w:eastAsia="en-US"/>
    </w:rPr>
  </w:style>
  <w:style w:type="paragraph" w:customStyle="1" w:styleId="FD866616FACF4598AA76369FE761E2EF">
    <w:name w:val="FD866616FACF4598AA76369FE761E2EF"/>
    <w:rsid w:val="00ED6DBC"/>
    <w:rPr>
      <w:rFonts w:eastAsiaTheme="minorHAnsi"/>
      <w:lang w:eastAsia="en-US"/>
    </w:rPr>
  </w:style>
  <w:style w:type="paragraph" w:customStyle="1" w:styleId="ED33A06C9AA04B42A8A5E9E37B293D79">
    <w:name w:val="ED33A06C9AA04B42A8A5E9E37B293D79"/>
    <w:rsid w:val="00ED6DBC"/>
    <w:rPr>
      <w:rFonts w:eastAsiaTheme="minorHAnsi"/>
      <w:lang w:eastAsia="en-US"/>
    </w:rPr>
  </w:style>
  <w:style w:type="paragraph" w:customStyle="1" w:styleId="E6DC031A2BF847ABA1026A31731C8B3F">
    <w:name w:val="E6DC031A2BF847ABA1026A31731C8B3F"/>
    <w:rsid w:val="00ED6DBC"/>
    <w:rPr>
      <w:rFonts w:eastAsiaTheme="minorHAnsi"/>
      <w:lang w:eastAsia="en-US"/>
    </w:rPr>
  </w:style>
  <w:style w:type="paragraph" w:customStyle="1" w:styleId="D195E054FF1E4AD6945517EED996818B">
    <w:name w:val="D195E054FF1E4AD6945517EED996818B"/>
    <w:rsid w:val="00ED6DBC"/>
    <w:rPr>
      <w:rFonts w:eastAsiaTheme="minorHAnsi"/>
      <w:lang w:eastAsia="en-US"/>
    </w:rPr>
  </w:style>
  <w:style w:type="paragraph" w:customStyle="1" w:styleId="ACF44875A4074346BF85E6578D5F5696">
    <w:name w:val="ACF44875A4074346BF85E6578D5F5696"/>
    <w:rsid w:val="00ED6DBC"/>
    <w:rPr>
      <w:rFonts w:eastAsiaTheme="minorHAnsi"/>
      <w:lang w:eastAsia="en-US"/>
    </w:rPr>
  </w:style>
  <w:style w:type="paragraph" w:customStyle="1" w:styleId="2F679B36CA4644FD80B5DFC2DD294ADB">
    <w:name w:val="2F679B36CA4644FD80B5DFC2DD294ADB"/>
    <w:rsid w:val="00ED6DBC"/>
    <w:rPr>
      <w:rFonts w:eastAsiaTheme="minorHAnsi"/>
      <w:lang w:eastAsia="en-US"/>
    </w:rPr>
  </w:style>
  <w:style w:type="paragraph" w:customStyle="1" w:styleId="ED5C832E2829431FA7F6A9162EF7902C">
    <w:name w:val="ED5C832E2829431FA7F6A9162EF7902C"/>
    <w:rsid w:val="00ED6DBC"/>
    <w:rPr>
      <w:rFonts w:eastAsiaTheme="minorHAnsi"/>
      <w:lang w:eastAsia="en-US"/>
    </w:rPr>
  </w:style>
  <w:style w:type="paragraph" w:customStyle="1" w:styleId="FCA4E787E9804D36993C915BC43CBA0B">
    <w:name w:val="FCA4E787E9804D36993C915BC43CBA0B"/>
    <w:rsid w:val="00ED6DBC"/>
    <w:rPr>
      <w:rFonts w:eastAsiaTheme="minorHAnsi"/>
      <w:lang w:eastAsia="en-US"/>
    </w:rPr>
  </w:style>
  <w:style w:type="paragraph" w:customStyle="1" w:styleId="9F81938C8ABC4E41A9371F669631EBB0">
    <w:name w:val="9F81938C8ABC4E41A9371F669631EBB0"/>
    <w:rsid w:val="00ED6DBC"/>
    <w:rPr>
      <w:rFonts w:eastAsiaTheme="minorHAnsi"/>
      <w:lang w:eastAsia="en-US"/>
    </w:rPr>
  </w:style>
  <w:style w:type="paragraph" w:customStyle="1" w:styleId="7D86A9C825184445B97FCF07955C7120">
    <w:name w:val="7D86A9C825184445B97FCF07955C7120"/>
    <w:rsid w:val="00ED6DBC"/>
    <w:rPr>
      <w:rFonts w:eastAsiaTheme="minorHAnsi"/>
      <w:lang w:eastAsia="en-US"/>
    </w:rPr>
  </w:style>
  <w:style w:type="paragraph" w:customStyle="1" w:styleId="DB31D9D0588E4572AB027057524BF9B9">
    <w:name w:val="DB31D9D0588E4572AB027057524BF9B9"/>
    <w:rsid w:val="00ED6DBC"/>
    <w:rPr>
      <w:rFonts w:eastAsiaTheme="minorHAnsi"/>
      <w:lang w:eastAsia="en-US"/>
    </w:rPr>
  </w:style>
  <w:style w:type="paragraph" w:customStyle="1" w:styleId="F62C279E7ADA45988B0CD559A892C26B">
    <w:name w:val="F62C279E7ADA45988B0CD559A892C26B"/>
    <w:rsid w:val="00ED6DBC"/>
    <w:rPr>
      <w:rFonts w:eastAsiaTheme="minorHAnsi"/>
      <w:lang w:eastAsia="en-US"/>
    </w:rPr>
  </w:style>
  <w:style w:type="paragraph" w:customStyle="1" w:styleId="B2BC327BEF8F496AA34773A7BA83595C">
    <w:name w:val="B2BC327BEF8F496AA34773A7BA83595C"/>
    <w:rsid w:val="00ED6DBC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ED6DBC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ED6DBC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ED6DBC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ED6DBC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ED6DBC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ED6DBC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ED6DBC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C8ABA860E414411EB2E4FABFFAF5E659">
    <w:name w:val="C8ABA860E414411EB2E4FABFFAF5E659"/>
    <w:rsid w:val="00ED6DBC"/>
  </w:style>
  <w:style w:type="paragraph" w:customStyle="1" w:styleId="1B1A220055D7413EAAE86372EF9EFB08">
    <w:name w:val="1B1A220055D7413EAAE86372EF9EFB08"/>
    <w:rsid w:val="00ED6DBC"/>
  </w:style>
  <w:style w:type="paragraph" w:customStyle="1" w:styleId="91059D88A8B5476284FFAF614DFF8BB9">
    <w:name w:val="91059D88A8B5476284FFAF614DFF8BB9"/>
    <w:rsid w:val="00ED6DBC"/>
  </w:style>
  <w:style w:type="paragraph" w:customStyle="1" w:styleId="97F2F331F0784AB99C1C0CD4721AA8B0">
    <w:name w:val="97F2F331F0784AB99C1C0CD4721AA8B0"/>
    <w:rsid w:val="00ED6DBC"/>
  </w:style>
  <w:style w:type="paragraph" w:customStyle="1" w:styleId="90E2FDEC5FE7457F96F9E74B76C7F935">
    <w:name w:val="90E2FDEC5FE7457F96F9E74B76C7F935"/>
    <w:rsid w:val="00ED6DBC"/>
  </w:style>
  <w:style w:type="paragraph" w:customStyle="1" w:styleId="12E0022379FE47F6A38579B52A965006">
    <w:name w:val="12E0022379FE47F6A38579B52A965006"/>
    <w:rsid w:val="00ED6DBC"/>
  </w:style>
  <w:style w:type="paragraph" w:customStyle="1" w:styleId="E37338A105274E16857FBE0DA40A593A">
    <w:name w:val="E37338A105274E16857FBE0DA40A593A"/>
    <w:rsid w:val="00ED6DBC"/>
  </w:style>
  <w:style w:type="paragraph" w:customStyle="1" w:styleId="08F4564D764643F1A9409C603C412EA0">
    <w:name w:val="08F4564D764643F1A9409C603C412EA0"/>
    <w:rsid w:val="00ED6DBC"/>
  </w:style>
  <w:style w:type="paragraph" w:customStyle="1" w:styleId="D9EBDD62E2FD4CC19AB780670EA522E5">
    <w:name w:val="D9EBDD62E2FD4CC19AB780670EA522E5"/>
    <w:rsid w:val="00ED6DBC"/>
  </w:style>
  <w:style w:type="paragraph" w:customStyle="1" w:styleId="58030D85A87841149A0AC337F1273F60">
    <w:name w:val="58030D85A87841149A0AC337F1273F60"/>
    <w:rsid w:val="00ED6DBC"/>
  </w:style>
  <w:style w:type="paragraph" w:customStyle="1" w:styleId="0558CDB4BE6140B2B31EAF81E8DF1A35">
    <w:name w:val="0558CDB4BE6140B2B31EAF81E8DF1A35"/>
    <w:rsid w:val="00ED6DBC"/>
  </w:style>
  <w:style w:type="paragraph" w:customStyle="1" w:styleId="6EB2C53C92EE40E599CC54894C26540A">
    <w:name w:val="6EB2C53C92EE40E599CC54894C26540A"/>
    <w:rsid w:val="00ED6DBC"/>
  </w:style>
  <w:style w:type="paragraph" w:customStyle="1" w:styleId="E4FB6DB29B4A4B21B1B51562FCFBE77E">
    <w:name w:val="E4FB6DB29B4A4B21B1B51562FCFBE77E"/>
    <w:rsid w:val="00ED6DBC"/>
  </w:style>
  <w:style w:type="paragraph" w:customStyle="1" w:styleId="D26109531BFC42D6BBF4AFF67F8B4434">
    <w:name w:val="D26109531BFC42D6BBF4AFF67F8B4434"/>
    <w:rsid w:val="00ED6DBC"/>
  </w:style>
  <w:style w:type="paragraph" w:customStyle="1" w:styleId="A308B46A144E42DDA11F1E46E0C901EB">
    <w:name w:val="A308B46A144E42DDA11F1E46E0C901EB"/>
    <w:rsid w:val="00ED6DBC"/>
  </w:style>
  <w:style w:type="paragraph" w:customStyle="1" w:styleId="35A5B2415E4A4C70BD4F9F9E35DC2DEF">
    <w:name w:val="35A5B2415E4A4C70BD4F9F9E35DC2DEF"/>
    <w:rsid w:val="00ED6DBC"/>
  </w:style>
  <w:style w:type="paragraph" w:customStyle="1" w:styleId="24F339901DC94E9E99231F4F244CCCD5">
    <w:name w:val="24F339901DC94E9E99231F4F244CCCD5"/>
    <w:rsid w:val="00ED6DBC"/>
  </w:style>
  <w:style w:type="paragraph" w:customStyle="1" w:styleId="7A36E92AD025421B9703EC8155CD76DC">
    <w:name w:val="7A36E92AD025421B9703EC8155CD76DC"/>
    <w:rsid w:val="00ED6DBC"/>
  </w:style>
  <w:style w:type="paragraph" w:customStyle="1" w:styleId="3AA938E284474BDFBD1E6B4C1912E4D1">
    <w:name w:val="3AA938E284474BDFBD1E6B4C1912E4D1"/>
    <w:rsid w:val="00ED6DBC"/>
  </w:style>
  <w:style w:type="paragraph" w:customStyle="1" w:styleId="1EBD9381AC4D456E9EE713ECD13E1E05">
    <w:name w:val="1EBD9381AC4D456E9EE713ECD13E1E05"/>
    <w:rsid w:val="00ED6DBC"/>
  </w:style>
  <w:style w:type="paragraph" w:customStyle="1" w:styleId="035E02ECC2A8458A8D3D255839DCE4AA">
    <w:name w:val="035E02ECC2A8458A8D3D255839DCE4AA"/>
    <w:rsid w:val="00ED6DBC"/>
  </w:style>
  <w:style w:type="paragraph" w:customStyle="1" w:styleId="497B5507E40246A8B430B3AF0BCEB99F">
    <w:name w:val="497B5507E40246A8B430B3AF0BCEB99F"/>
    <w:rsid w:val="00ED6DBC"/>
  </w:style>
  <w:style w:type="paragraph" w:customStyle="1" w:styleId="57C68E88967A42DB9C59F84C677519DB">
    <w:name w:val="57C68E88967A42DB9C59F84C677519DB"/>
    <w:rsid w:val="00ED6DBC"/>
  </w:style>
  <w:style w:type="paragraph" w:customStyle="1" w:styleId="9075C1B518884D22AA4630646092253B">
    <w:name w:val="9075C1B518884D22AA4630646092253B"/>
    <w:rsid w:val="00ED6DBC"/>
  </w:style>
  <w:style w:type="paragraph" w:customStyle="1" w:styleId="146B200335A84321BFEE8BBAEF39578B">
    <w:name w:val="146B200335A84321BFEE8BBAEF39578B"/>
    <w:rsid w:val="00ED6DBC"/>
  </w:style>
  <w:style w:type="paragraph" w:customStyle="1" w:styleId="7946D565A6204CF2844D20FE1277DF57">
    <w:name w:val="7946D565A6204CF2844D20FE1277DF57"/>
    <w:rsid w:val="00ED6DBC"/>
  </w:style>
  <w:style w:type="paragraph" w:customStyle="1" w:styleId="7C04FF24939846579F0AF247CD34EC9C">
    <w:name w:val="7C04FF24939846579F0AF247CD34EC9C"/>
    <w:rsid w:val="00ED6DBC"/>
  </w:style>
  <w:style w:type="paragraph" w:customStyle="1" w:styleId="B060C4702BF54F5E9983BDEB28D7E275">
    <w:name w:val="B060C4702BF54F5E9983BDEB28D7E275"/>
    <w:rsid w:val="00ED6DBC"/>
  </w:style>
  <w:style w:type="paragraph" w:customStyle="1" w:styleId="05201E0D5CA34C59984192D3BA5EBBBF">
    <w:name w:val="05201E0D5CA34C59984192D3BA5EBBBF"/>
    <w:rsid w:val="00ED6DBC"/>
  </w:style>
  <w:style w:type="paragraph" w:customStyle="1" w:styleId="D737D25B9EC74227AF5CCEBCE7FCB761">
    <w:name w:val="D737D25B9EC74227AF5CCEBCE7FCB761"/>
    <w:rsid w:val="00ED6DBC"/>
  </w:style>
  <w:style w:type="paragraph" w:customStyle="1" w:styleId="B014F052C724419BA239DA7E11E02880">
    <w:name w:val="B014F052C724419BA239DA7E11E02880"/>
    <w:rsid w:val="00ED6DBC"/>
  </w:style>
  <w:style w:type="paragraph" w:customStyle="1" w:styleId="88A92647AF864F4FA63423B30044FB1C">
    <w:name w:val="88A92647AF864F4FA63423B30044FB1C"/>
    <w:rsid w:val="00ED6DBC"/>
  </w:style>
  <w:style w:type="paragraph" w:customStyle="1" w:styleId="B3714B28785F4D33959C540754BBACD0">
    <w:name w:val="B3714B28785F4D33959C540754BBACD0"/>
    <w:rsid w:val="00ED6DBC"/>
  </w:style>
  <w:style w:type="paragraph" w:customStyle="1" w:styleId="A4C8FB6A67A44E5CB295645C2501567D">
    <w:name w:val="A4C8FB6A67A44E5CB295645C2501567D"/>
    <w:rsid w:val="00ED6DBC"/>
  </w:style>
  <w:style w:type="paragraph" w:customStyle="1" w:styleId="00C29AC8B7A44FFC91ADA3B71E3E743C">
    <w:name w:val="00C29AC8B7A44FFC91ADA3B71E3E743C"/>
    <w:rsid w:val="00ED6DBC"/>
  </w:style>
  <w:style w:type="paragraph" w:customStyle="1" w:styleId="490E710871084E7E92402D03842492BC">
    <w:name w:val="490E710871084E7E92402D03842492BC"/>
    <w:rsid w:val="00ED6DBC"/>
  </w:style>
  <w:style w:type="paragraph" w:customStyle="1" w:styleId="B2A2075182344528B31723D30EF990DC">
    <w:name w:val="B2A2075182344528B31723D30EF990DC"/>
    <w:rsid w:val="00ED6DBC"/>
  </w:style>
  <w:style w:type="paragraph" w:customStyle="1" w:styleId="2300A1AF1BD14FB0A18FFC822F6CD42E">
    <w:name w:val="2300A1AF1BD14FB0A18FFC822F6CD42E"/>
    <w:rsid w:val="00ED6DBC"/>
  </w:style>
  <w:style w:type="paragraph" w:customStyle="1" w:styleId="001E9461FBF048CA8E3C4BA6EC5A93C7">
    <w:name w:val="001E9461FBF048CA8E3C4BA6EC5A93C7"/>
    <w:rsid w:val="00ED6DBC"/>
  </w:style>
  <w:style w:type="paragraph" w:customStyle="1" w:styleId="5AA3709F55BE4413BEF90DF9BD5154BF">
    <w:name w:val="5AA3709F55BE4413BEF90DF9BD5154BF"/>
    <w:rsid w:val="00ED6DBC"/>
  </w:style>
  <w:style w:type="paragraph" w:customStyle="1" w:styleId="81F0E9FD7C2B4097937CAC1EA963381A">
    <w:name w:val="81F0E9FD7C2B4097937CAC1EA963381A"/>
    <w:rsid w:val="00ED6DBC"/>
  </w:style>
  <w:style w:type="paragraph" w:customStyle="1" w:styleId="63BDD7AB7FB54B679CC5CE09CD3D1BDC">
    <w:name w:val="63BDD7AB7FB54B679CC5CE09CD3D1BDC"/>
    <w:rsid w:val="00ED6DBC"/>
  </w:style>
  <w:style w:type="paragraph" w:customStyle="1" w:styleId="99E21D7B9CF8493A9CB9148910458858">
    <w:name w:val="99E21D7B9CF8493A9CB9148910458858"/>
    <w:rsid w:val="00ED6DBC"/>
  </w:style>
  <w:style w:type="paragraph" w:customStyle="1" w:styleId="E4E770743F244A14BE5FBA9E734F0F99">
    <w:name w:val="E4E770743F244A14BE5FBA9E734F0F99"/>
    <w:rsid w:val="00ED6DBC"/>
  </w:style>
  <w:style w:type="paragraph" w:customStyle="1" w:styleId="0CD9507D39854D0696C4937311A97993">
    <w:name w:val="0CD9507D39854D0696C4937311A97993"/>
    <w:rsid w:val="00ED6DBC"/>
  </w:style>
  <w:style w:type="paragraph" w:customStyle="1" w:styleId="38DBCCF4971440CFBFA3C9C4866FC55C">
    <w:name w:val="38DBCCF4971440CFBFA3C9C4866FC55C"/>
    <w:rsid w:val="00ED6DBC"/>
  </w:style>
  <w:style w:type="paragraph" w:customStyle="1" w:styleId="5161EB50FBDA49469C8A77D26108AF80">
    <w:name w:val="5161EB50FBDA49469C8A77D26108AF80"/>
    <w:rsid w:val="00ED6DBC"/>
  </w:style>
  <w:style w:type="paragraph" w:customStyle="1" w:styleId="90B93EAFCE6E4FF1920E766C2D9908BC">
    <w:name w:val="90B93EAFCE6E4FF1920E766C2D9908BC"/>
    <w:rsid w:val="00ED6DBC"/>
  </w:style>
  <w:style w:type="paragraph" w:customStyle="1" w:styleId="BF22C71D26714676B098C8EDA7466360">
    <w:name w:val="BF22C71D26714676B098C8EDA7466360"/>
    <w:rsid w:val="00ED6DBC"/>
  </w:style>
  <w:style w:type="paragraph" w:customStyle="1" w:styleId="DD0FEA895D30431CB389520300BEED85">
    <w:name w:val="DD0FEA895D30431CB389520300BEED85"/>
    <w:rsid w:val="00ED6DBC"/>
  </w:style>
  <w:style w:type="paragraph" w:customStyle="1" w:styleId="482AA82DA7034EA98594FF59292FB427">
    <w:name w:val="482AA82DA7034EA98594FF59292FB427"/>
    <w:rsid w:val="00ED6DBC"/>
  </w:style>
  <w:style w:type="paragraph" w:customStyle="1" w:styleId="07C4DF728801452CB749054E41149252">
    <w:name w:val="07C4DF728801452CB749054E41149252"/>
    <w:rsid w:val="00ED6DBC"/>
  </w:style>
  <w:style w:type="paragraph" w:customStyle="1" w:styleId="C60CF164C81149F1927B3067A13AC201">
    <w:name w:val="C60CF164C81149F1927B3067A13AC201"/>
    <w:rsid w:val="00ED6DBC"/>
  </w:style>
  <w:style w:type="paragraph" w:customStyle="1" w:styleId="36C08BC317AA4345A74046B6EAB6690E">
    <w:name w:val="36C08BC317AA4345A74046B6EAB6690E"/>
    <w:rsid w:val="00ED6DBC"/>
  </w:style>
  <w:style w:type="paragraph" w:customStyle="1" w:styleId="501268BC25E64E7A923BE00DC41340AD">
    <w:name w:val="501268BC25E64E7A923BE00DC41340AD"/>
    <w:rsid w:val="00ED6DBC"/>
  </w:style>
  <w:style w:type="paragraph" w:customStyle="1" w:styleId="285EFE7BEE6F4D17B4B4411AD5EE7B0A">
    <w:name w:val="285EFE7BEE6F4D17B4B4411AD5EE7B0A"/>
    <w:rsid w:val="00ED6DBC"/>
  </w:style>
  <w:style w:type="paragraph" w:customStyle="1" w:styleId="BDF61F907A7F4BC6AFB4E7485EB8D020">
    <w:name w:val="BDF61F907A7F4BC6AFB4E7485EB8D020"/>
    <w:rsid w:val="00ED6DBC"/>
  </w:style>
  <w:style w:type="paragraph" w:customStyle="1" w:styleId="0B198E086AED41A297AF0715DD8ED438">
    <w:name w:val="0B198E086AED41A297AF0715DD8ED438"/>
    <w:rsid w:val="00ED6DBC"/>
  </w:style>
  <w:style w:type="paragraph" w:customStyle="1" w:styleId="1B2D04D7918C4FB99C3AE6F5707C9F8E">
    <w:name w:val="1B2D04D7918C4FB99C3AE6F5707C9F8E"/>
    <w:rsid w:val="00ED6DBC"/>
  </w:style>
  <w:style w:type="paragraph" w:customStyle="1" w:styleId="AFFDB7F83BF64F3AA58AC97A8C4D33AF">
    <w:name w:val="AFFDB7F83BF64F3AA58AC97A8C4D33AF"/>
    <w:rsid w:val="00ED6DBC"/>
  </w:style>
  <w:style w:type="paragraph" w:customStyle="1" w:styleId="FD392DEEACB949B5994912E0E2A058C5">
    <w:name w:val="FD392DEEACB949B5994912E0E2A058C5"/>
    <w:rsid w:val="00ED6DBC"/>
  </w:style>
  <w:style w:type="paragraph" w:customStyle="1" w:styleId="D45DBA638828480DB548E3DB8B63CC1E">
    <w:name w:val="D45DBA638828480DB548E3DB8B63CC1E"/>
    <w:rsid w:val="00ED6DBC"/>
  </w:style>
  <w:style w:type="paragraph" w:customStyle="1" w:styleId="F4A9892BE1E14CBA8905B8BFE838607F">
    <w:name w:val="F4A9892BE1E14CBA8905B8BFE838607F"/>
    <w:rsid w:val="00ED6DBC"/>
  </w:style>
  <w:style w:type="paragraph" w:customStyle="1" w:styleId="83D9F810521F47CCB01EE30E29C45FB2">
    <w:name w:val="83D9F810521F47CCB01EE30E29C45FB2"/>
    <w:rsid w:val="00ED6DBC"/>
  </w:style>
  <w:style w:type="paragraph" w:customStyle="1" w:styleId="6CBBBE7935F645E1B1BE52AB6C3C7D33">
    <w:name w:val="6CBBBE7935F645E1B1BE52AB6C3C7D33"/>
    <w:rsid w:val="00ED6DBC"/>
  </w:style>
  <w:style w:type="paragraph" w:customStyle="1" w:styleId="2A7803D0B4714C0984D472B838F6BD0D">
    <w:name w:val="2A7803D0B4714C0984D472B838F6BD0D"/>
    <w:rsid w:val="00ED6DBC"/>
  </w:style>
  <w:style w:type="paragraph" w:customStyle="1" w:styleId="3249F3B95F2547E5AF95DFD7BB217CEF">
    <w:name w:val="3249F3B95F2547E5AF95DFD7BB217CEF"/>
    <w:rsid w:val="00ED6DBC"/>
  </w:style>
  <w:style w:type="paragraph" w:customStyle="1" w:styleId="8B2374A346624713AFFF22DCADB588C1">
    <w:name w:val="8B2374A346624713AFFF22DCADB588C1"/>
    <w:rsid w:val="00ED6DBC"/>
  </w:style>
  <w:style w:type="paragraph" w:customStyle="1" w:styleId="27F62DD83A35403CAD038B2B7A30A58E">
    <w:name w:val="27F62DD83A35403CAD038B2B7A30A58E"/>
    <w:rsid w:val="00ED6DBC"/>
  </w:style>
  <w:style w:type="paragraph" w:customStyle="1" w:styleId="BE71055A8C244E739B4734BD21603178">
    <w:name w:val="BE71055A8C244E739B4734BD21603178"/>
    <w:rsid w:val="00ED6DBC"/>
  </w:style>
  <w:style w:type="paragraph" w:customStyle="1" w:styleId="34A29C45C30A45CE8CAC20A6030DA194">
    <w:name w:val="34A29C45C30A45CE8CAC20A6030DA194"/>
    <w:rsid w:val="00ED6DBC"/>
  </w:style>
  <w:style w:type="paragraph" w:customStyle="1" w:styleId="5BD2D228CFE94982A3E0B1DF2D9CD783">
    <w:name w:val="5BD2D228CFE94982A3E0B1DF2D9CD783"/>
    <w:rsid w:val="00ED6DBC"/>
  </w:style>
  <w:style w:type="paragraph" w:customStyle="1" w:styleId="98E94CAE72394D8F8D533C066C9EFF45">
    <w:name w:val="98E94CAE72394D8F8D533C066C9EFF45"/>
    <w:rsid w:val="00ED6DBC"/>
  </w:style>
  <w:style w:type="paragraph" w:customStyle="1" w:styleId="23D869D62A2C48D6930AB1E2DA6605521">
    <w:name w:val="23D869D62A2C48D6930AB1E2DA660552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">
    <w:name w:val="4DF9FEF87FEC41199D066A73006AE793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">
    <w:name w:val="1E3C7486433E4FF3A5670AFEB9EB70DE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">
    <w:name w:val="F35EEEDEC68748B39580A0E57EF1F3D2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">
    <w:name w:val="2EF76884A86740B99FA6A3A998926D99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">
    <w:name w:val="5939B10759D54BA284D796339B37A106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">
    <w:name w:val="93FE78C2062540F5AF67F43902CF1225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">
    <w:name w:val="55C5A88FBC5847C79EE3258F3277FA98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">
    <w:name w:val="CCDD035D60F94A5BABD168309C290260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">
    <w:name w:val="BC2649BBCD0A4A0B820C7DD75B870216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">
    <w:name w:val="6F50083903654E2CA72FED15D9BF3BE6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">
    <w:name w:val="969C4FADD98C40A18375040D132CB759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">
    <w:name w:val="F772C4D5DE2B4819A44C6888FD97C62F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">
    <w:name w:val="AC042003BB094E118AAF5273FB8D54FD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">
    <w:name w:val="8925CF741F7B4B7792C94A16B567A400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">
    <w:name w:val="8E86DE20673A4A5F9F94CBAE4ABC91A4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">
    <w:name w:val="5D63894858C34A25A96F7DB7482D1C44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24F339901DC94E9E99231F4F244CCCD51">
    <w:name w:val="24F339901DC94E9E99231F4F244CCCD51"/>
    <w:rsid w:val="00ED6DBC"/>
    <w:rPr>
      <w:rFonts w:eastAsiaTheme="minorHAnsi"/>
      <w:lang w:eastAsia="en-US"/>
    </w:rPr>
  </w:style>
  <w:style w:type="paragraph" w:customStyle="1" w:styleId="7A36E92AD025421B9703EC8155CD76DC1">
    <w:name w:val="7A36E92AD025421B9703EC8155CD76DC1"/>
    <w:rsid w:val="00ED6DBC"/>
    <w:rPr>
      <w:rFonts w:eastAsiaTheme="minorHAnsi"/>
      <w:lang w:eastAsia="en-US"/>
    </w:rPr>
  </w:style>
  <w:style w:type="paragraph" w:customStyle="1" w:styleId="3AA938E284474BDFBD1E6B4C1912E4D11">
    <w:name w:val="3AA938E284474BDFBD1E6B4C1912E4D11"/>
    <w:rsid w:val="00ED6DBC"/>
    <w:rPr>
      <w:rFonts w:eastAsiaTheme="minorHAnsi"/>
      <w:lang w:eastAsia="en-US"/>
    </w:rPr>
  </w:style>
  <w:style w:type="paragraph" w:customStyle="1" w:styleId="1EBD9381AC4D456E9EE713ECD13E1E051">
    <w:name w:val="1EBD9381AC4D456E9EE713ECD13E1E051"/>
    <w:rsid w:val="00ED6DBC"/>
    <w:rPr>
      <w:rFonts w:eastAsiaTheme="minorHAnsi"/>
      <w:lang w:eastAsia="en-US"/>
    </w:rPr>
  </w:style>
  <w:style w:type="paragraph" w:customStyle="1" w:styleId="6CBBBE7935F645E1B1BE52AB6C3C7D331">
    <w:name w:val="6CBBBE7935F645E1B1BE52AB6C3C7D331"/>
    <w:rsid w:val="00ED6DBC"/>
    <w:rPr>
      <w:rFonts w:eastAsiaTheme="minorHAnsi"/>
      <w:lang w:eastAsia="en-US"/>
    </w:rPr>
  </w:style>
  <w:style w:type="paragraph" w:customStyle="1" w:styleId="2A7803D0B4714C0984D472B838F6BD0D1">
    <w:name w:val="2A7803D0B4714C0984D472B838F6BD0D1"/>
    <w:rsid w:val="00ED6DBC"/>
    <w:rPr>
      <w:rFonts w:eastAsiaTheme="minorHAnsi"/>
      <w:lang w:eastAsia="en-US"/>
    </w:rPr>
  </w:style>
  <w:style w:type="paragraph" w:customStyle="1" w:styleId="3249F3B95F2547E5AF95DFD7BB217CEF1">
    <w:name w:val="3249F3B95F2547E5AF95DFD7BB217CEF1"/>
    <w:rsid w:val="00ED6DBC"/>
    <w:rPr>
      <w:rFonts w:eastAsiaTheme="minorHAnsi"/>
      <w:lang w:eastAsia="en-US"/>
    </w:rPr>
  </w:style>
  <w:style w:type="paragraph" w:customStyle="1" w:styleId="8B2374A346624713AFFF22DCADB588C11">
    <w:name w:val="8B2374A346624713AFFF22DCADB588C11"/>
    <w:rsid w:val="00ED6DBC"/>
    <w:rPr>
      <w:rFonts w:eastAsiaTheme="minorHAnsi"/>
      <w:lang w:eastAsia="en-US"/>
    </w:rPr>
  </w:style>
  <w:style w:type="paragraph" w:customStyle="1" w:styleId="23D869D62A2C48D6930AB1E2DA6605523">
    <w:name w:val="23D869D62A2C48D6930AB1E2DA660552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3">
    <w:name w:val="4DF9FEF87FEC41199D066A73006AE793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3">
    <w:name w:val="1E3C7486433E4FF3A5670AFEB9EB70DE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3">
    <w:name w:val="F35EEEDEC68748B39580A0E57EF1F3D2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3">
    <w:name w:val="2EF76884A86740B99FA6A3A998926D99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3">
    <w:name w:val="5939B10759D54BA284D796339B37A106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3">
    <w:name w:val="93FE78C2062540F5AF67F43902CF1225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3">
    <w:name w:val="55C5A88FBC5847C79EE3258F3277FA98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3">
    <w:name w:val="CCDD035D60F94A5BABD168309C290260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3">
    <w:name w:val="BC2649BBCD0A4A0B820C7DD75B870216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3">
    <w:name w:val="6F50083903654E2CA72FED15D9BF3BE6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3">
    <w:name w:val="969C4FADD98C40A18375040D132CB759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3">
    <w:name w:val="F772C4D5DE2B4819A44C6888FD97C62F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3">
    <w:name w:val="AC042003BB094E118AAF5273FB8D54FD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3">
    <w:name w:val="8925CF741F7B4B7792C94A16B567A400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34A29C45C30A45CE8CAC20A6030DA1941">
    <w:name w:val="34A29C45C30A45CE8CAC20A6030DA1941"/>
    <w:rsid w:val="00ED6DBC"/>
    <w:rPr>
      <w:rFonts w:eastAsiaTheme="minorHAnsi"/>
      <w:lang w:eastAsia="en-US"/>
    </w:rPr>
  </w:style>
  <w:style w:type="paragraph" w:customStyle="1" w:styleId="5BD2D228CFE94982A3E0B1DF2D9CD7831">
    <w:name w:val="5BD2D228CFE94982A3E0B1DF2D9CD7831"/>
    <w:rsid w:val="00ED6DBC"/>
    <w:rPr>
      <w:rFonts w:eastAsiaTheme="minorHAnsi"/>
      <w:lang w:eastAsia="en-US"/>
    </w:rPr>
  </w:style>
  <w:style w:type="paragraph" w:customStyle="1" w:styleId="98E94CAE72394D8F8D533C066C9EFF451">
    <w:name w:val="98E94CAE72394D8F8D533C066C9EFF451"/>
    <w:rsid w:val="00ED6DBC"/>
    <w:rPr>
      <w:rFonts w:eastAsiaTheme="minorHAnsi"/>
      <w:lang w:eastAsia="en-US"/>
    </w:rPr>
  </w:style>
  <w:style w:type="paragraph" w:customStyle="1" w:styleId="8E86DE20673A4A5F9F94CBAE4ABC91A43">
    <w:name w:val="8E86DE20673A4A5F9F94CBAE4ABC91A4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3">
    <w:name w:val="5D63894858C34A25A96F7DB7482D1C44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9340C2BA771F4737BCB6F7D1024BC5B91">
    <w:name w:val="9340C2BA771F4737BCB6F7D1024BC5B91"/>
    <w:rsid w:val="00014761"/>
    <w:rPr>
      <w:rFonts w:eastAsiaTheme="minorHAnsi"/>
      <w:lang w:eastAsia="en-US"/>
    </w:rPr>
  </w:style>
  <w:style w:type="paragraph" w:customStyle="1" w:styleId="0D23593FBAA24920A2B842679801377B1">
    <w:name w:val="0D23593FBAA24920A2B842679801377B1"/>
    <w:rsid w:val="00014761"/>
    <w:rPr>
      <w:rFonts w:eastAsiaTheme="minorHAnsi"/>
      <w:lang w:eastAsia="en-US"/>
    </w:rPr>
  </w:style>
  <w:style w:type="paragraph" w:customStyle="1" w:styleId="092D6525AD8A47D89D41DBC198D6D0001">
    <w:name w:val="092D6525AD8A47D89D41DBC198D6D0001"/>
    <w:rsid w:val="00014761"/>
    <w:rPr>
      <w:rFonts w:eastAsiaTheme="minorHAnsi"/>
      <w:lang w:eastAsia="en-US"/>
    </w:rPr>
  </w:style>
  <w:style w:type="paragraph" w:customStyle="1" w:styleId="2E7C5A9AA38A4B5FB9EA099DE89E53111">
    <w:name w:val="2E7C5A9AA38A4B5FB9EA099DE89E53111"/>
    <w:rsid w:val="00014761"/>
    <w:rPr>
      <w:rFonts w:eastAsiaTheme="minorHAnsi"/>
      <w:lang w:eastAsia="en-US"/>
    </w:rPr>
  </w:style>
  <w:style w:type="paragraph" w:customStyle="1" w:styleId="546AA6BF976C45A0954D81A7D7E099613">
    <w:name w:val="546AA6BF976C45A0954D81A7D7E099613"/>
    <w:rsid w:val="00014761"/>
    <w:rPr>
      <w:rFonts w:eastAsiaTheme="minorHAnsi"/>
      <w:lang w:eastAsia="en-US"/>
    </w:rPr>
  </w:style>
  <w:style w:type="paragraph" w:customStyle="1" w:styleId="187DDB35A0714A3790C2B2C899371E6E3">
    <w:name w:val="187DDB35A0714A3790C2B2C899371E6E3"/>
    <w:rsid w:val="00014761"/>
    <w:rPr>
      <w:rFonts w:eastAsiaTheme="minorHAnsi"/>
      <w:lang w:eastAsia="en-US"/>
    </w:rPr>
  </w:style>
  <w:style w:type="paragraph" w:customStyle="1" w:styleId="C8B3EE86E65B4548A580F3B637DC30CA3">
    <w:name w:val="C8B3EE86E65B4548A580F3B637DC30CA3"/>
    <w:rsid w:val="00014761"/>
    <w:rPr>
      <w:rFonts w:eastAsiaTheme="minorHAnsi"/>
      <w:lang w:eastAsia="en-US"/>
    </w:rPr>
  </w:style>
  <w:style w:type="paragraph" w:customStyle="1" w:styleId="29969917BE604E39895ECF3351DF69683">
    <w:name w:val="29969917BE604E39895ECF3351DF69683"/>
    <w:rsid w:val="00014761"/>
    <w:rPr>
      <w:rFonts w:eastAsiaTheme="minorHAnsi"/>
      <w:lang w:eastAsia="en-US"/>
    </w:rPr>
  </w:style>
  <w:style w:type="paragraph" w:customStyle="1" w:styleId="16EAC629BF1143F8AF45E99C9C8B6ECB3">
    <w:name w:val="16EAC629BF1143F8AF45E99C9C8B6ECB3"/>
    <w:rsid w:val="00014761"/>
    <w:rPr>
      <w:rFonts w:eastAsiaTheme="minorHAnsi"/>
      <w:lang w:eastAsia="en-US"/>
    </w:rPr>
  </w:style>
  <w:style w:type="paragraph" w:customStyle="1" w:styleId="68A81EA1C6534CADB9C10578C1C30D4B3">
    <w:name w:val="68A81EA1C6534CADB9C10578C1C30D4B3"/>
    <w:rsid w:val="00014761"/>
    <w:rPr>
      <w:rFonts w:eastAsiaTheme="minorHAnsi"/>
      <w:lang w:eastAsia="en-US"/>
    </w:rPr>
  </w:style>
  <w:style w:type="paragraph" w:customStyle="1" w:styleId="A93A337051E34980A4F5096290881D213">
    <w:name w:val="A93A337051E34980A4F5096290881D213"/>
    <w:rsid w:val="00014761"/>
    <w:rPr>
      <w:rFonts w:eastAsiaTheme="minorHAnsi"/>
      <w:lang w:eastAsia="en-US"/>
    </w:rPr>
  </w:style>
  <w:style w:type="paragraph" w:customStyle="1" w:styleId="629CCB53265F4BF8889964F5E11E78003">
    <w:name w:val="629CCB53265F4BF8889964F5E11E78003"/>
    <w:rsid w:val="00014761"/>
    <w:rPr>
      <w:rFonts w:eastAsiaTheme="minorHAnsi"/>
      <w:lang w:eastAsia="en-US"/>
    </w:rPr>
  </w:style>
  <w:style w:type="paragraph" w:customStyle="1" w:styleId="4EDCE9FE067F46129ED0968B3AAAF1FF3">
    <w:name w:val="4EDCE9FE067F46129ED0968B3AAAF1FF3"/>
    <w:rsid w:val="00014761"/>
    <w:rPr>
      <w:rFonts w:eastAsiaTheme="minorHAnsi"/>
      <w:lang w:eastAsia="en-US"/>
    </w:rPr>
  </w:style>
  <w:style w:type="paragraph" w:customStyle="1" w:styleId="546AA6BF976C45A0954D81A7D7E099611">
    <w:name w:val="546AA6BF976C45A0954D81A7D7E099611"/>
    <w:rsid w:val="00ED6DBC"/>
    <w:rPr>
      <w:rFonts w:eastAsiaTheme="minorHAnsi"/>
      <w:lang w:eastAsia="en-US"/>
    </w:rPr>
  </w:style>
  <w:style w:type="paragraph" w:customStyle="1" w:styleId="187DDB35A0714A3790C2B2C899371E6E1">
    <w:name w:val="187DDB35A0714A3790C2B2C899371E6E1"/>
    <w:rsid w:val="00ED6DBC"/>
    <w:rPr>
      <w:rFonts w:eastAsiaTheme="minorHAnsi"/>
      <w:lang w:eastAsia="en-US"/>
    </w:rPr>
  </w:style>
  <w:style w:type="paragraph" w:customStyle="1" w:styleId="C8B3EE86E65B4548A580F3B637DC30CA1">
    <w:name w:val="C8B3EE86E65B4548A580F3B637DC30CA1"/>
    <w:rsid w:val="00ED6DBC"/>
    <w:rPr>
      <w:rFonts w:eastAsiaTheme="minorHAnsi"/>
      <w:lang w:eastAsia="en-US"/>
    </w:rPr>
  </w:style>
  <w:style w:type="paragraph" w:customStyle="1" w:styleId="29969917BE604E39895ECF3351DF69681">
    <w:name w:val="29969917BE604E39895ECF3351DF69681"/>
    <w:rsid w:val="00ED6DBC"/>
    <w:rPr>
      <w:rFonts w:eastAsiaTheme="minorHAnsi"/>
      <w:lang w:eastAsia="en-US"/>
    </w:rPr>
  </w:style>
  <w:style w:type="paragraph" w:customStyle="1" w:styleId="16EAC629BF1143F8AF45E99C9C8B6ECB1">
    <w:name w:val="16EAC629BF1143F8AF45E99C9C8B6ECB1"/>
    <w:rsid w:val="00ED6DBC"/>
    <w:rPr>
      <w:rFonts w:eastAsiaTheme="minorHAnsi"/>
      <w:lang w:eastAsia="en-US"/>
    </w:rPr>
  </w:style>
  <w:style w:type="paragraph" w:customStyle="1" w:styleId="68A81EA1C6534CADB9C10578C1C30D4B1">
    <w:name w:val="68A81EA1C6534CADB9C10578C1C30D4B1"/>
    <w:rsid w:val="00ED6DBC"/>
    <w:rPr>
      <w:rFonts w:eastAsiaTheme="minorHAnsi"/>
      <w:lang w:eastAsia="en-US"/>
    </w:rPr>
  </w:style>
  <w:style w:type="paragraph" w:customStyle="1" w:styleId="A93A337051E34980A4F5096290881D211">
    <w:name w:val="A93A337051E34980A4F5096290881D211"/>
    <w:rsid w:val="00ED6DBC"/>
    <w:rPr>
      <w:rFonts w:eastAsiaTheme="minorHAnsi"/>
      <w:lang w:eastAsia="en-US"/>
    </w:rPr>
  </w:style>
  <w:style w:type="paragraph" w:customStyle="1" w:styleId="629CCB53265F4BF8889964F5E11E78001">
    <w:name w:val="629CCB53265F4BF8889964F5E11E78001"/>
    <w:rsid w:val="00ED6DBC"/>
    <w:rPr>
      <w:rFonts w:eastAsiaTheme="minorHAnsi"/>
      <w:lang w:eastAsia="en-US"/>
    </w:rPr>
  </w:style>
  <w:style w:type="paragraph" w:customStyle="1" w:styleId="4EDCE9FE067F46129ED0968B3AAAF1FF1">
    <w:name w:val="4EDCE9FE067F46129ED0968B3AAAF1FF1"/>
    <w:rsid w:val="00ED6DBC"/>
    <w:rPr>
      <w:rFonts w:eastAsiaTheme="minorHAnsi"/>
      <w:lang w:eastAsia="en-US"/>
    </w:rPr>
  </w:style>
  <w:style w:type="paragraph" w:customStyle="1" w:styleId="FD866616FACF4598AA76369FE761E2EF1">
    <w:name w:val="FD866616FACF4598AA76369FE761E2EF1"/>
    <w:rsid w:val="00ED6DBC"/>
    <w:rPr>
      <w:rFonts w:eastAsiaTheme="minorHAnsi"/>
      <w:lang w:eastAsia="en-US"/>
    </w:rPr>
  </w:style>
  <w:style w:type="paragraph" w:customStyle="1" w:styleId="ED33A06C9AA04B42A8A5E9E37B293D791">
    <w:name w:val="ED33A06C9AA04B42A8A5E9E37B293D791"/>
    <w:rsid w:val="00ED6DBC"/>
    <w:rPr>
      <w:rFonts w:eastAsiaTheme="minorHAnsi"/>
      <w:lang w:eastAsia="en-US"/>
    </w:rPr>
  </w:style>
  <w:style w:type="paragraph" w:customStyle="1" w:styleId="E6DC031A2BF847ABA1026A31731C8B3F1">
    <w:name w:val="E6DC031A2BF847ABA1026A31731C8B3F1"/>
    <w:rsid w:val="00ED6DBC"/>
    <w:rPr>
      <w:rFonts w:eastAsiaTheme="minorHAnsi"/>
      <w:lang w:eastAsia="en-US"/>
    </w:rPr>
  </w:style>
  <w:style w:type="paragraph" w:customStyle="1" w:styleId="D195E054FF1E4AD6945517EED996818B1">
    <w:name w:val="D195E054FF1E4AD6945517EED996818B1"/>
    <w:rsid w:val="00ED6DBC"/>
    <w:rPr>
      <w:rFonts w:eastAsiaTheme="minorHAnsi"/>
      <w:lang w:eastAsia="en-US"/>
    </w:rPr>
  </w:style>
  <w:style w:type="paragraph" w:customStyle="1" w:styleId="ACF44875A4074346BF85E6578D5F56961">
    <w:name w:val="ACF44875A4074346BF85E6578D5F56961"/>
    <w:rsid w:val="00ED6DBC"/>
    <w:rPr>
      <w:rFonts w:eastAsiaTheme="minorHAnsi"/>
      <w:lang w:eastAsia="en-US"/>
    </w:rPr>
  </w:style>
  <w:style w:type="paragraph" w:customStyle="1" w:styleId="2F679B36CA4644FD80B5DFC2DD294ADB1">
    <w:name w:val="2F679B36CA4644FD80B5DFC2DD294ADB1"/>
    <w:rsid w:val="00ED6DBC"/>
    <w:rPr>
      <w:rFonts w:eastAsiaTheme="minorHAnsi"/>
      <w:lang w:eastAsia="en-US"/>
    </w:rPr>
  </w:style>
  <w:style w:type="paragraph" w:customStyle="1" w:styleId="ED5C832E2829431FA7F6A9162EF7902C1">
    <w:name w:val="ED5C832E2829431FA7F6A9162EF7902C1"/>
    <w:rsid w:val="00ED6DBC"/>
    <w:rPr>
      <w:rFonts w:eastAsiaTheme="minorHAnsi"/>
      <w:lang w:eastAsia="en-US"/>
    </w:rPr>
  </w:style>
  <w:style w:type="paragraph" w:customStyle="1" w:styleId="FCA4E787E9804D36993C915BC43CBA0B1">
    <w:name w:val="FCA4E787E9804D36993C915BC43CBA0B1"/>
    <w:rsid w:val="00ED6DBC"/>
    <w:rPr>
      <w:rFonts w:eastAsiaTheme="minorHAnsi"/>
      <w:lang w:eastAsia="en-US"/>
    </w:rPr>
  </w:style>
  <w:style w:type="paragraph" w:customStyle="1" w:styleId="9F81938C8ABC4E41A9371F669631EBB01">
    <w:name w:val="9F81938C8ABC4E41A9371F669631EBB01"/>
    <w:rsid w:val="00ED6DBC"/>
    <w:rPr>
      <w:rFonts w:eastAsiaTheme="minorHAnsi"/>
      <w:lang w:eastAsia="en-US"/>
    </w:rPr>
  </w:style>
  <w:style w:type="paragraph" w:customStyle="1" w:styleId="7D86A9C825184445B97FCF07955C71201">
    <w:name w:val="7D86A9C825184445B97FCF07955C71201"/>
    <w:rsid w:val="00ED6DBC"/>
    <w:rPr>
      <w:rFonts w:eastAsiaTheme="minorHAnsi"/>
      <w:lang w:eastAsia="en-US"/>
    </w:rPr>
  </w:style>
  <w:style w:type="paragraph" w:customStyle="1" w:styleId="DB31D9D0588E4572AB027057524BF9B91">
    <w:name w:val="DB31D9D0588E4572AB027057524BF9B91"/>
    <w:rsid w:val="00ED6DBC"/>
    <w:rPr>
      <w:rFonts w:eastAsiaTheme="minorHAnsi"/>
      <w:lang w:eastAsia="en-US"/>
    </w:rPr>
  </w:style>
  <w:style w:type="paragraph" w:customStyle="1" w:styleId="F62C279E7ADA45988B0CD559A892C26B1">
    <w:name w:val="F62C279E7ADA45988B0CD559A892C26B1"/>
    <w:rsid w:val="00ED6DBC"/>
    <w:rPr>
      <w:rFonts w:eastAsiaTheme="minorHAnsi"/>
      <w:lang w:eastAsia="en-US"/>
    </w:rPr>
  </w:style>
  <w:style w:type="paragraph" w:customStyle="1" w:styleId="B2BC327BEF8F496AA34773A7BA83595C1">
    <w:name w:val="B2BC327BEF8F496AA34773A7BA83595C1"/>
    <w:rsid w:val="00ED6DBC"/>
    <w:rPr>
      <w:rFonts w:eastAsiaTheme="minorHAnsi"/>
      <w:lang w:eastAsia="en-US"/>
    </w:rPr>
  </w:style>
  <w:style w:type="paragraph" w:customStyle="1" w:styleId="8851E388C1814AB8AA9241F71B9D9AEF1">
    <w:name w:val="8851E388C1814AB8AA9241F71B9D9AEF1"/>
    <w:rsid w:val="00ED6DBC"/>
    <w:rPr>
      <w:rFonts w:eastAsiaTheme="minorHAnsi"/>
      <w:lang w:eastAsia="en-US"/>
    </w:rPr>
  </w:style>
  <w:style w:type="paragraph" w:customStyle="1" w:styleId="06AFB7B2C5D9468580D5F9B6D9E10CCA1">
    <w:name w:val="06AFB7B2C5D9468580D5F9B6D9E10CCA1"/>
    <w:rsid w:val="00ED6DBC"/>
    <w:rPr>
      <w:rFonts w:eastAsiaTheme="minorHAnsi"/>
      <w:lang w:eastAsia="en-US"/>
    </w:rPr>
  </w:style>
  <w:style w:type="paragraph" w:customStyle="1" w:styleId="FBF10A0AD94C47A0ACC7386FDD7E775D1">
    <w:name w:val="FBF10A0AD94C47A0ACC7386FDD7E775D1"/>
    <w:rsid w:val="00ED6DBC"/>
    <w:rPr>
      <w:rFonts w:eastAsiaTheme="minorHAnsi"/>
      <w:lang w:eastAsia="en-US"/>
    </w:rPr>
  </w:style>
  <w:style w:type="paragraph" w:customStyle="1" w:styleId="6B22597A82BF47F6BE3B29088D781C281">
    <w:name w:val="6B22597A82BF47F6BE3B29088D781C281"/>
    <w:rsid w:val="00ED6DBC"/>
    <w:rPr>
      <w:rFonts w:eastAsiaTheme="minorHAnsi"/>
      <w:lang w:eastAsia="en-US"/>
    </w:rPr>
  </w:style>
  <w:style w:type="paragraph" w:customStyle="1" w:styleId="9889517B52B5475D8C243F82AA066B6C1">
    <w:name w:val="9889517B52B5475D8C243F82AA066B6C1"/>
    <w:rsid w:val="00ED6DBC"/>
    <w:rPr>
      <w:rFonts w:eastAsiaTheme="minorHAnsi"/>
      <w:lang w:eastAsia="en-US"/>
    </w:rPr>
  </w:style>
  <w:style w:type="paragraph" w:customStyle="1" w:styleId="81FCC15C4BB6483693949343AE22C3A91">
    <w:name w:val="81FCC15C4BB6483693949343AE22C3A9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1">
    <w:name w:val="88D5180455FA4CAB962563BA88B15581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1">
    <w:name w:val="30D42C22912D447AA003BB7B5B82CFD5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ED6DBC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ED6DBC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FD866616FACF4598AA76369FE761E2EF3">
    <w:name w:val="FD866616FACF4598AA76369FE761E2EF3"/>
    <w:rsid w:val="00014761"/>
    <w:rPr>
      <w:rFonts w:eastAsiaTheme="minorHAnsi"/>
      <w:lang w:eastAsia="en-US"/>
    </w:rPr>
  </w:style>
  <w:style w:type="paragraph" w:customStyle="1" w:styleId="ED33A06C9AA04B42A8A5E9E37B293D793">
    <w:name w:val="ED33A06C9AA04B42A8A5E9E37B293D793"/>
    <w:rsid w:val="00014761"/>
    <w:rPr>
      <w:rFonts w:eastAsiaTheme="minorHAnsi"/>
      <w:lang w:eastAsia="en-US"/>
    </w:rPr>
  </w:style>
  <w:style w:type="paragraph" w:customStyle="1" w:styleId="E6DC031A2BF847ABA1026A31731C8B3F3">
    <w:name w:val="E6DC031A2BF847ABA1026A31731C8B3F3"/>
    <w:rsid w:val="00014761"/>
    <w:rPr>
      <w:rFonts w:eastAsiaTheme="minorHAnsi"/>
      <w:lang w:eastAsia="en-US"/>
    </w:rPr>
  </w:style>
  <w:style w:type="paragraph" w:customStyle="1" w:styleId="D195E054FF1E4AD6945517EED996818B3">
    <w:name w:val="D195E054FF1E4AD6945517EED996818B3"/>
    <w:rsid w:val="00014761"/>
    <w:rPr>
      <w:rFonts w:eastAsiaTheme="minorHAnsi"/>
      <w:lang w:eastAsia="en-US"/>
    </w:rPr>
  </w:style>
  <w:style w:type="paragraph" w:customStyle="1" w:styleId="ACF44875A4074346BF85E6578D5F56963">
    <w:name w:val="ACF44875A4074346BF85E6578D5F56963"/>
    <w:rsid w:val="00014761"/>
    <w:rPr>
      <w:rFonts w:eastAsiaTheme="minorHAnsi"/>
      <w:lang w:eastAsia="en-US"/>
    </w:rPr>
  </w:style>
  <w:style w:type="paragraph" w:customStyle="1" w:styleId="2F679B36CA4644FD80B5DFC2DD294ADB3">
    <w:name w:val="2F679B36CA4644FD80B5DFC2DD294ADB3"/>
    <w:rsid w:val="00014761"/>
    <w:rPr>
      <w:rFonts w:eastAsiaTheme="minorHAnsi"/>
      <w:lang w:eastAsia="en-US"/>
    </w:rPr>
  </w:style>
  <w:style w:type="paragraph" w:customStyle="1" w:styleId="ED5C832E2829431FA7F6A9162EF7902C3">
    <w:name w:val="ED5C832E2829431FA7F6A9162EF7902C3"/>
    <w:rsid w:val="00014761"/>
    <w:rPr>
      <w:rFonts w:eastAsiaTheme="minorHAnsi"/>
      <w:lang w:eastAsia="en-US"/>
    </w:rPr>
  </w:style>
  <w:style w:type="paragraph" w:customStyle="1" w:styleId="FCA4E787E9804D36993C915BC43CBA0B3">
    <w:name w:val="FCA4E787E9804D36993C915BC43CBA0B3"/>
    <w:rsid w:val="00014761"/>
    <w:rPr>
      <w:rFonts w:eastAsiaTheme="minorHAnsi"/>
      <w:lang w:eastAsia="en-US"/>
    </w:rPr>
  </w:style>
  <w:style w:type="paragraph" w:customStyle="1" w:styleId="9F81938C8ABC4E41A9371F669631EBB03">
    <w:name w:val="9F81938C8ABC4E41A9371F669631EBB03"/>
    <w:rsid w:val="00014761"/>
    <w:rPr>
      <w:rFonts w:eastAsiaTheme="minorHAnsi"/>
      <w:lang w:eastAsia="en-US"/>
    </w:rPr>
  </w:style>
  <w:style w:type="paragraph" w:customStyle="1" w:styleId="7D86A9C825184445B97FCF07955C71203">
    <w:name w:val="7D86A9C825184445B97FCF07955C71203"/>
    <w:rsid w:val="00014761"/>
    <w:rPr>
      <w:rFonts w:eastAsiaTheme="minorHAnsi"/>
      <w:lang w:eastAsia="en-US"/>
    </w:rPr>
  </w:style>
  <w:style w:type="paragraph" w:customStyle="1" w:styleId="DB31D9D0588E4572AB027057524BF9B93">
    <w:name w:val="DB31D9D0588E4572AB027057524BF9B93"/>
    <w:rsid w:val="00014761"/>
    <w:rPr>
      <w:rFonts w:eastAsiaTheme="minorHAnsi"/>
      <w:lang w:eastAsia="en-US"/>
    </w:rPr>
  </w:style>
  <w:style w:type="paragraph" w:customStyle="1" w:styleId="F62C279E7ADA45988B0CD559A892C26B3">
    <w:name w:val="F62C279E7ADA45988B0CD559A892C26B3"/>
    <w:rsid w:val="00014761"/>
    <w:rPr>
      <w:rFonts w:eastAsiaTheme="minorHAnsi"/>
      <w:lang w:eastAsia="en-US"/>
    </w:rPr>
  </w:style>
  <w:style w:type="paragraph" w:customStyle="1" w:styleId="B2BC327BEF8F496AA34773A7BA83595C3">
    <w:name w:val="B2BC327BEF8F496AA34773A7BA83595C3"/>
    <w:rsid w:val="00014761"/>
    <w:rPr>
      <w:rFonts w:eastAsiaTheme="minorHAnsi"/>
      <w:lang w:eastAsia="en-US"/>
    </w:rPr>
  </w:style>
  <w:style w:type="paragraph" w:customStyle="1" w:styleId="8851E388C1814AB8AA9241F71B9D9AEF3">
    <w:name w:val="8851E388C1814AB8AA9241F71B9D9AEF3"/>
    <w:rsid w:val="00014761"/>
    <w:rPr>
      <w:rFonts w:eastAsiaTheme="minorHAnsi"/>
      <w:lang w:eastAsia="en-US"/>
    </w:rPr>
  </w:style>
  <w:style w:type="paragraph" w:customStyle="1" w:styleId="06AFB7B2C5D9468580D5F9B6D9E10CCA3">
    <w:name w:val="06AFB7B2C5D9468580D5F9B6D9E10CCA3"/>
    <w:rsid w:val="00014761"/>
    <w:rPr>
      <w:rFonts w:eastAsiaTheme="minorHAnsi"/>
      <w:lang w:eastAsia="en-US"/>
    </w:rPr>
  </w:style>
  <w:style w:type="paragraph" w:customStyle="1" w:styleId="FBF10A0AD94C47A0ACC7386FDD7E775D3">
    <w:name w:val="FBF10A0AD94C47A0ACC7386FDD7E775D3"/>
    <w:rsid w:val="00014761"/>
    <w:rPr>
      <w:rFonts w:eastAsiaTheme="minorHAnsi"/>
      <w:lang w:eastAsia="en-US"/>
    </w:rPr>
  </w:style>
  <w:style w:type="paragraph" w:customStyle="1" w:styleId="6B22597A82BF47F6BE3B29088D781C283">
    <w:name w:val="6B22597A82BF47F6BE3B29088D781C283"/>
    <w:rsid w:val="00014761"/>
    <w:rPr>
      <w:rFonts w:eastAsiaTheme="minorHAnsi"/>
      <w:lang w:eastAsia="en-US"/>
    </w:rPr>
  </w:style>
  <w:style w:type="paragraph" w:customStyle="1" w:styleId="9889517B52B5475D8C243F82AA066B6C3">
    <w:name w:val="9889517B52B5475D8C243F82AA066B6C3"/>
    <w:rsid w:val="00014761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3">
    <w:name w:val="8441E87731CD4B3AA463DBFB625F11BF3"/>
    <w:rsid w:val="00014761"/>
    <w:rPr>
      <w:rFonts w:eastAsiaTheme="minorHAnsi"/>
      <w:lang w:eastAsia="en-US"/>
    </w:rPr>
  </w:style>
  <w:style w:type="paragraph" w:customStyle="1" w:styleId="BEA99F275A0B423D9F2A6EF08299A5423">
    <w:name w:val="BEA99F275A0B423D9F2A6EF08299A5423"/>
    <w:rsid w:val="00014761"/>
    <w:rPr>
      <w:rFonts w:eastAsiaTheme="minorHAnsi"/>
      <w:lang w:eastAsia="en-US"/>
    </w:rPr>
  </w:style>
  <w:style w:type="paragraph" w:customStyle="1" w:styleId="85F8A74C332447578F05D08D1328AA6E3">
    <w:name w:val="85F8A74C332447578F05D08D1328AA6E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3">
    <w:name w:val="08AA8A5F28594BD2AD51F16D74F2E72A3"/>
    <w:rsid w:val="00014761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23D869D62A2C48D6930AB1E2DA6605522">
    <w:name w:val="23D869D62A2C48D6930AB1E2DA660552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2">
    <w:name w:val="4DF9FEF87FEC41199D066A73006AE793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2">
    <w:name w:val="1E3C7486433E4FF3A5670AFEB9EB70DE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2">
    <w:name w:val="F35EEEDEC68748B39580A0E57EF1F3D2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2">
    <w:name w:val="2EF76884A86740B99FA6A3A998926D99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2">
    <w:name w:val="5939B10759D54BA284D796339B37A106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2">
    <w:name w:val="93FE78C2062540F5AF67F43902CF1225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2">
    <w:name w:val="55C5A88FBC5847C79EE3258F3277FA98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2">
    <w:name w:val="CCDD035D60F94A5BABD168309C290260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2">
    <w:name w:val="BC2649BBCD0A4A0B820C7DD75B870216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2">
    <w:name w:val="6F50083903654E2CA72FED15D9BF3BE6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2">
    <w:name w:val="969C4FADD98C40A18375040D132CB759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2">
    <w:name w:val="F772C4D5DE2B4819A44C6888FD97C62F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2">
    <w:name w:val="AC042003BB094E118AAF5273FB8D54FD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2">
    <w:name w:val="8925CF741F7B4B7792C94A16B567A400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2">
    <w:name w:val="8E86DE20673A4A5F9F94CBAE4ABC91A4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2">
    <w:name w:val="5D63894858C34A25A96F7DB7482D1C44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24F339901DC94E9E99231F4F244CCCD52">
    <w:name w:val="24F339901DC94E9E99231F4F244CCCD52"/>
    <w:rsid w:val="00ED6DBC"/>
    <w:rPr>
      <w:rFonts w:eastAsiaTheme="minorHAnsi"/>
      <w:lang w:eastAsia="en-US"/>
    </w:rPr>
  </w:style>
  <w:style w:type="paragraph" w:customStyle="1" w:styleId="7A36E92AD025421B9703EC8155CD76DC2">
    <w:name w:val="7A36E92AD025421B9703EC8155CD76DC2"/>
    <w:rsid w:val="00ED6DBC"/>
    <w:rPr>
      <w:rFonts w:eastAsiaTheme="minorHAnsi"/>
      <w:lang w:eastAsia="en-US"/>
    </w:rPr>
  </w:style>
  <w:style w:type="paragraph" w:customStyle="1" w:styleId="3AA938E284474BDFBD1E6B4C1912E4D12">
    <w:name w:val="3AA938E284474BDFBD1E6B4C1912E4D12"/>
    <w:rsid w:val="00ED6DBC"/>
    <w:rPr>
      <w:rFonts w:eastAsiaTheme="minorHAnsi"/>
      <w:lang w:eastAsia="en-US"/>
    </w:rPr>
  </w:style>
  <w:style w:type="paragraph" w:customStyle="1" w:styleId="1EBD9381AC4D456E9EE713ECD13E1E052">
    <w:name w:val="1EBD9381AC4D456E9EE713ECD13E1E052"/>
    <w:rsid w:val="00ED6DBC"/>
    <w:rPr>
      <w:rFonts w:eastAsiaTheme="minorHAnsi"/>
      <w:lang w:eastAsia="en-US"/>
    </w:rPr>
  </w:style>
  <w:style w:type="paragraph" w:customStyle="1" w:styleId="6CBBBE7935F645E1B1BE52AB6C3C7D332">
    <w:name w:val="6CBBBE7935F645E1B1BE52AB6C3C7D332"/>
    <w:rsid w:val="00ED6DBC"/>
    <w:rPr>
      <w:rFonts w:eastAsiaTheme="minorHAnsi"/>
      <w:lang w:eastAsia="en-US"/>
    </w:rPr>
  </w:style>
  <w:style w:type="paragraph" w:customStyle="1" w:styleId="2A7803D0B4714C0984D472B838F6BD0D2">
    <w:name w:val="2A7803D0B4714C0984D472B838F6BD0D2"/>
    <w:rsid w:val="00ED6DBC"/>
    <w:rPr>
      <w:rFonts w:eastAsiaTheme="minorHAnsi"/>
      <w:lang w:eastAsia="en-US"/>
    </w:rPr>
  </w:style>
  <w:style w:type="paragraph" w:customStyle="1" w:styleId="3249F3B95F2547E5AF95DFD7BB217CEF2">
    <w:name w:val="3249F3B95F2547E5AF95DFD7BB217CEF2"/>
    <w:rsid w:val="00ED6DBC"/>
    <w:rPr>
      <w:rFonts w:eastAsiaTheme="minorHAnsi"/>
      <w:lang w:eastAsia="en-US"/>
    </w:rPr>
  </w:style>
  <w:style w:type="paragraph" w:customStyle="1" w:styleId="8B2374A346624713AFFF22DCADB588C12">
    <w:name w:val="8B2374A346624713AFFF22DCADB588C12"/>
    <w:rsid w:val="00ED6DBC"/>
    <w:rPr>
      <w:rFonts w:eastAsiaTheme="minorHAnsi"/>
      <w:lang w:eastAsia="en-US"/>
    </w:rPr>
  </w:style>
  <w:style w:type="paragraph" w:customStyle="1" w:styleId="34A29C45C30A45CE8CAC20A6030DA1942">
    <w:name w:val="34A29C45C30A45CE8CAC20A6030DA1942"/>
    <w:rsid w:val="00ED6DBC"/>
    <w:rPr>
      <w:rFonts w:eastAsiaTheme="minorHAnsi"/>
      <w:lang w:eastAsia="en-US"/>
    </w:rPr>
  </w:style>
  <w:style w:type="paragraph" w:customStyle="1" w:styleId="5BD2D228CFE94982A3E0B1DF2D9CD7832">
    <w:name w:val="5BD2D228CFE94982A3E0B1DF2D9CD7832"/>
    <w:rsid w:val="00ED6DBC"/>
    <w:rPr>
      <w:rFonts w:eastAsiaTheme="minorHAnsi"/>
      <w:lang w:eastAsia="en-US"/>
    </w:rPr>
  </w:style>
  <w:style w:type="paragraph" w:customStyle="1" w:styleId="98E94CAE72394D8F8D533C066C9EFF452">
    <w:name w:val="98E94CAE72394D8F8D533C066C9EFF452"/>
    <w:rsid w:val="00ED6DBC"/>
    <w:rPr>
      <w:rFonts w:eastAsiaTheme="minorHAnsi"/>
      <w:lang w:eastAsia="en-US"/>
    </w:rPr>
  </w:style>
  <w:style w:type="paragraph" w:customStyle="1" w:styleId="8851E388C1814AB8AA9241F71B9D9AEF2">
    <w:name w:val="8851E388C1814AB8AA9241F71B9D9AEF2"/>
    <w:rsid w:val="00ED6DBC"/>
    <w:rPr>
      <w:rFonts w:eastAsiaTheme="minorHAnsi"/>
      <w:lang w:eastAsia="en-US"/>
    </w:rPr>
  </w:style>
  <w:style w:type="paragraph" w:customStyle="1" w:styleId="06AFB7B2C5D9468580D5F9B6D9E10CCA2">
    <w:name w:val="06AFB7B2C5D9468580D5F9B6D9E10CCA2"/>
    <w:rsid w:val="00ED6DBC"/>
    <w:rPr>
      <w:rFonts w:eastAsiaTheme="minorHAnsi"/>
      <w:lang w:eastAsia="en-US"/>
    </w:rPr>
  </w:style>
  <w:style w:type="paragraph" w:customStyle="1" w:styleId="FBF10A0AD94C47A0ACC7386FDD7E775D2">
    <w:name w:val="FBF10A0AD94C47A0ACC7386FDD7E775D2"/>
    <w:rsid w:val="00ED6DBC"/>
    <w:rPr>
      <w:rFonts w:eastAsiaTheme="minorHAnsi"/>
      <w:lang w:eastAsia="en-US"/>
    </w:rPr>
  </w:style>
  <w:style w:type="paragraph" w:customStyle="1" w:styleId="6B22597A82BF47F6BE3B29088D781C282">
    <w:name w:val="6B22597A82BF47F6BE3B29088D781C282"/>
    <w:rsid w:val="00ED6DBC"/>
    <w:rPr>
      <w:rFonts w:eastAsiaTheme="minorHAnsi"/>
      <w:lang w:eastAsia="en-US"/>
    </w:rPr>
  </w:style>
  <w:style w:type="paragraph" w:customStyle="1" w:styleId="9889517B52B5475D8C243F82AA066B6C2">
    <w:name w:val="9889517B52B5475D8C243F82AA066B6C2"/>
    <w:rsid w:val="00ED6DBC"/>
    <w:rPr>
      <w:rFonts w:eastAsiaTheme="minorHAnsi"/>
      <w:lang w:eastAsia="en-US"/>
    </w:rPr>
  </w:style>
  <w:style w:type="paragraph" w:customStyle="1" w:styleId="81FCC15C4BB6483693949343AE22C3A92">
    <w:name w:val="81FCC15C4BB6483693949343AE22C3A9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2">
    <w:name w:val="88D5180455FA4CAB962563BA88B15581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2">
    <w:name w:val="30D42C22912D447AA003BB7B5B82CFD5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2">
    <w:name w:val="8441E87731CD4B3AA463DBFB625F11BF2"/>
    <w:rsid w:val="00ED6DBC"/>
    <w:rPr>
      <w:rFonts w:eastAsiaTheme="minorHAnsi"/>
      <w:lang w:eastAsia="en-US"/>
    </w:rPr>
  </w:style>
  <w:style w:type="paragraph" w:customStyle="1" w:styleId="BEA99F275A0B423D9F2A6EF08299A5422">
    <w:name w:val="BEA99F275A0B423D9F2A6EF08299A5422"/>
    <w:rsid w:val="00ED6DBC"/>
    <w:rPr>
      <w:rFonts w:eastAsiaTheme="minorHAnsi"/>
      <w:lang w:eastAsia="en-US"/>
    </w:rPr>
  </w:style>
  <w:style w:type="paragraph" w:customStyle="1" w:styleId="85F8A74C332447578F05D08D1328AA6E2">
    <w:name w:val="85F8A74C332447578F05D08D1328AA6E2"/>
    <w:rsid w:val="00ED6DBC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2">
    <w:name w:val="08AA8A5F28594BD2AD51F16D74F2E72A2"/>
    <w:rsid w:val="00ED6DB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4</cp:revision>
  <cp:lastPrinted>2022-03-10T11:38:00Z</cp:lastPrinted>
  <dcterms:created xsi:type="dcterms:W3CDTF">2022-10-05T06:25:00Z</dcterms:created>
  <dcterms:modified xsi:type="dcterms:W3CDTF">2022-10-05T11:10:00Z</dcterms:modified>
</cp:coreProperties>
</file>